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C40" w14:textId="77777777" w:rsidR="0004523C" w:rsidRPr="00857E5C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857E5C">
        <w:rPr>
          <w:rFonts w:ascii="ＭＳ 明朝" w:hAnsi="ＭＳ 明朝" w:hint="eastAsia"/>
          <w:kern w:val="0"/>
          <w:sz w:val="22"/>
        </w:rPr>
        <w:t>(</w:t>
      </w:r>
      <w:r w:rsidR="0004523C" w:rsidRPr="00857E5C">
        <w:rPr>
          <w:rFonts w:ascii="ＭＳ 明朝" w:hAnsi="ＭＳ 明朝" w:hint="eastAsia"/>
          <w:kern w:val="0"/>
          <w:sz w:val="22"/>
        </w:rPr>
        <w:t>様式1</w:t>
      </w:r>
      <w:r w:rsidRPr="00857E5C">
        <w:rPr>
          <w:rFonts w:ascii="ＭＳ 明朝" w:hAnsi="ＭＳ 明朝" w:hint="eastAsia"/>
          <w:kern w:val="0"/>
          <w:sz w:val="22"/>
        </w:rPr>
        <w:t>)</w:t>
      </w:r>
    </w:p>
    <w:p w14:paraId="3C96694F" w14:textId="77777777" w:rsidR="0004523C" w:rsidRPr="00857E5C" w:rsidRDefault="00E47E26" w:rsidP="00E47E26">
      <w:pPr>
        <w:adjustRightInd w:val="0"/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857E5C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7152CF2B" w14:textId="77777777" w:rsidR="00CD30D4" w:rsidRPr="00857E5C" w:rsidRDefault="00CD30D4" w:rsidP="00CD30D4">
      <w:pPr>
        <w:adjustRightInd w:val="0"/>
        <w:rPr>
          <w:rFonts w:ascii="ＭＳ 明朝" w:hAnsi="ＭＳ 明朝"/>
          <w:kern w:val="0"/>
          <w:sz w:val="22"/>
        </w:rPr>
      </w:pPr>
    </w:p>
    <w:p w14:paraId="10E28BCD" w14:textId="77777777" w:rsidR="0004523C" w:rsidRPr="00857E5C" w:rsidRDefault="0004523C" w:rsidP="00E47E26">
      <w:pPr>
        <w:adjustRightInd w:val="0"/>
        <w:spacing w:before="40"/>
        <w:jc w:val="center"/>
        <w:rPr>
          <w:rFonts w:ascii="ＭＳ 明朝" w:hAnsi="ＭＳ 明朝"/>
          <w:kern w:val="0"/>
          <w:sz w:val="24"/>
          <w:szCs w:val="24"/>
        </w:rPr>
      </w:pPr>
      <w:r w:rsidRPr="00857E5C">
        <w:rPr>
          <w:rFonts w:ascii="ＭＳ 明朝" w:hAnsi="ＭＳ 明朝" w:hint="eastAsia"/>
          <w:kern w:val="0"/>
          <w:sz w:val="24"/>
          <w:szCs w:val="24"/>
        </w:rPr>
        <w:t>契約職員</w:t>
      </w:r>
      <w:r w:rsidR="00EC0A5B" w:rsidRPr="00857E5C">
        <w:rPr>
          <w:rFonts w:ascii="ＭＳ 明朝" w:hAnsi="ＭＳ 明朝" w:hint="eastAsia"/>
          <w:kern w:val="0"/>
          <w:sz w:val="24"/>
          <w:szCs w:val="24"/>
        </w:rPr>
        <w:t>｢</w:t>
      </w:r>
      <w:r w:rsidRPr="00857E5C">
        <w:rPr>
          <w:rFonts w:ascii="ＭＳ 明朝" w:hAnsi="ＭＳ 明朝" w:hint="eastAsia"/>
          <w:kern w:val="0"/>
          <w:sz w:val="24"/>
          <w:szCs w:val="24"/>
        </w:rPr>
        <w:t>コーディネーター</w:t>
      </w:r>
      <w:r w:rsidR="00EC0A5B" w:rsidRPr="00857E5C">
        <w:rPr>
          <w:rFonts w:ascii="ＭＳ 明朝" w:hAnsi="ＭＳ 明朝" w:hint="eastAsia"/>
          <w:kern w:val="0"/>
          <w:sz w:val="24"/>
          <w:szCs w:val="24"/>
        </w:rPr>
        <w:t>｣</w:t>
      </w:r>
      <w:r w:rsidRPr="00857E5C">
        <w:rPr>
          <w:rFonts w:ascii="ＭＳ 明朝" w:hAnsi="ＭＳ 明朝" w:hint="eastAsia"/>
          <w:kern w:val="0"/>
          <w:sz w:val="24"/>
          <w:szCs w:val="24"/>
        </w:rPr>
        <w:t>応募申込書</w:t>
      </w:r>
    </w:p>
    <w:p w14:paraId="5E19EF98" w14:textId="77777777" w:rsidR="0004523C" w:rsidRPr="00857E5C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240975EF" w14:textId="77777777" w:rsidR="0004523C" w:rsidRPr="00857E5C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857E5C">
        <w:rPr>
          <w:rFonts w:ascii="ＭＳ 明朝" w:hAnsi="ＭＳ 明朝" w:hint="eastAsia"/>
          <w:kern w:val="0"/>
          <w:sz w:val="22"/>
        </w:rPr>
        <w:t>(</w:t>
      </w:r>
      <w:r w:rsidR="0004523C" w:rsidRPr="00857E5C">
        <w:rPr>
          <w:rFonts w:ascii="ＭＳ 明朝" w:hAnsi="ＭＳ 明朝" w:hint="eastAsia"/>
          <w:kern w:val="0"/>
          <w:sz w:val="22"/>
        </w:rPr>
        <w:t>あて先</w:t>
      </w:r>
      <w:r w:rsidRPr="00857E5C">
        <w:rPr>
          <w:rFonts w:ascii="ＭＳ 明朝" w:hAnsi="ＭＳ 明朝" w:hint="eastAsia"/>
          <w:kern w:val="0"/>
          <w:sz w:val="22"/>
        </w:rPr>
        <w:t xml:space="preserve">) </w:t>
      </w:r>
      <w:r w:rsidR="0004523C" w:rsidRPr="00857E5C">
        <w:rPr>
          <w:rFonts w:ascii="ＭＳ 明朝" w:hAnsi="ＭＳ 明朝" w:hint="eastAsia"/>
          <w:kern w:val="0"/>
          <w:sz w:val="22"/>
        </w:rPr>
        <w:t>公益財団法人</w:t>
      </w:r>
      <w:r w:rsidRPr="00857E5C">
        <w:rPr>
          <w:rFonts w:ascii="ＭＳ 明朝" w:hAnsi="ＭＳ 明朝"/>
          <w:kern w:val="0"/>
          <w:sz w:val="22"/>
        </w:rPr>
        <w:t xml:space="preserve"> </w:t>
      </w:r>
      <w:r w:rsidRPr="00857E5C">
        <w:rPr>
          <w:rFonts w:ascii="ＭＳ 明朝" w:hAnsi="ＭＳ 明朝" w:hint="eastAsia"/>
          <w:kern w:val="0"/>
          <w:sz w:val="22"/>
        </w:rPr>
        <w:t xml:space="preserve">千葉市産業振興財団　</w:t>
      </w:r>
      <w:r w:rsidR="0004523C" w:rsidRPr="00857E5C">
        <w:rPr>
          <w:rFonts w:ascii="ＭＳ 明朝" w:hAnsi="ＭＳ 明朝" w:hint="eastAsia"/>
          <w:kern w:val="0"/>
          <w:sz w:val="22"/>
        </w:rPr>
        <w:t>理事長</w:t>
      </w:r>
    </w:p>
    <w:p w14:paraId="19FE11E4" w14:textId="77777777" w:rsidR="0004523C" w:rsidRPr="00857E5C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430116EB" w14:textId="77777777" w:rsidR="0004523C" w:rsidRPr="00857E5C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1BD90CF7" w14:textId="0B77DA7D" w:rsidR="0004523C" w:rsidRPr="00857E5C" w:rsidRDefault="001B51F8" w:rsidP="00180D3E">
      <w:pPr>
        <w:adjustRightInd w:val="0"/>
        <w:spacing w:after="240"/>
        <w:ind w:firstLineChars="100" w:firstLine="224"/>
        <w:rPr>
          <w:rFonts w:ascii="ＭＳ 明朝" w:hAnsi="ＭＳ 明朝"/>
          <w:kern w:val="0"/>
          <w:sz w:val="22"/>
        </w:rPr>
      </w:pPr>
      <w:r w:rsidRPr="003F7DCF">
        <w:rPr>
          <w:rFonts w:ascii="ＭＳ 明朝" w:hAnsi="ＭＳ 明朝" w:hint="eastAsia"/>
          <w:bCs/>
          <w:spacing w:val="2"/>
          <w:kern w:val="0"/>
          <w:sz w:val="22"/>
          <w:fitText w:val="9240" w:id="-889529344"/>
        </w:rPr>
        <w:t>募</w:t>
      </w:r>
      <w:r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集案内</w:t>
      </w:r>
      <w:r w:rsidR="00EC0A5B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『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契約職員</w:t>
      </w:r>
      <w:r w:rsidR="00EC0A5B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｢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コーディネーター</w:t>
      </w:r>
      <w:r w:rsidR="00EC0A5B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｣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の募集</w:t>
      </w:r>
      <w:r w:rsidR="00902225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(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令和</w:t>
      </w:r>
      <w:r w:rsidR="003F7DCF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8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年</w:t>
      </w:r>
      <w:r w:rsidR="003F7DCF">
        <w:rPr>
          <w:rFonts w:ascii="ＭＳ 明朝" w:hAnsi="ＭＳ 明朝" w:hint="eastAsia"/>
          <w:bCs/>
          <w:spacing w:val="2"/>
          <w:w w:val="98"/>
          <w:kern w:val="0"/>
          <w:sz w:val="22"/>
          <w:fitText w:val="9240" w:id="-889529344"/>
        </w:rPr>
        <w:t>4</w:t>
      </w:r>
      <w:r w:rsidR="0004523C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月採用</w:t>
      </w:r>
      <w:r w:rsidR="00902225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)</w:t>
      </w:r>
      <w:r w:rsidR="00EC0A5B" w:rsidRPr="003F7DCF">
        <w:rPr>
          <w:rFonts w:ascii="ＭＳ 明朝" w:hAnsi="ＭＳ 明朝" w:hint="eastAsia"/>
          <w:bCs/>
          <w:kern w:val="0"/>
          <w:sz w:val="22"/>
          <w:fitText w:val="9240" w:id="-889529344"/>
        </w:rPr>
        <w:t>』に</w:t>
      </w:r>
      <w:r w:rsidR="0004523C" w:rsidRPr="003F7DCF">
        <w:rPr>
          <w:rFonts w:ascii="ＭＳ 明朝" w:hAnsi="ＭＳ 明朝" w:hint="eastAsia"/>
          <w:kern w:val="0"/>
          <w:sz w:val="22"/>
          <w:fitText w:val="9240" w:id="-889529344"/>
        </w:rPr>
        <w:t>基づき、以下のとおり</w:t>
      </w:r>
      <w:r w:rsidR="0004523C" w:rsidRPr="00857E5C">
        <w:rPr>
          <w:rFonts w:ascii="ＭＳ 明朝" w:hAnsi="ＭＳ 明朝" w:hint="eastAsia"/>
          <w:kern w:val="0"/>
          <w:sz w:val="22"/>
        </w:rPr>
        <w:t>申</w:t>
      </w:r>
      <w:r w:rsidRPr="00857E5C">
        <w:rPr>
          <w:rFonts w:ascii="ＭＳ 明朝" w:hAnsi="ＭＳ 明朝" w:hint="eastAsia"/>
          <w:kern w:val="0"/>
          <w:sz w:val="22"/>
        </w:rPr>
        <w:t>し</w:t>
      </w:r>
      <w:r w:rsidR="0004523C" w:rsidRPr="00857E5C">
        <w:rPr>
          <w:rFonts w:ascii="ＭＳ 明朝" w:hAnsi="ＭＳ 明朝" w:hint="eastAsia"/>
          <w:kern w:val="0"/>
          <w:sz w:val="22"/>
        </w:rPr>
        <w:t>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739"/>
        <w:gridCol w:w="1539"/>
        <w:gridCol w:w="3277"/>
      </w:tblGrid>
      <w:tr w:rsidR="00857E5C" w:rsidRPr="00857E5C" w14:paraId="1D8CBA75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202B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pacing w:val="73"/>
                <w:kern w:val="0"/>
                <w:sz w:val="22"/>
                <w:fitText w:val="1320" w:id="-1697401087"/>
              </w:rPr>
              <w:t>ふりが</w:t>
            </w:r>
            <w:r w:rsidRPr="00857E5C">
              <w:rPr>
                <w:rFonts w:ascii="ＭＳ 明朝" w:hAnsi="ＭＳ 明朝" w:hint="eastAsia"/>
                <w:spacing w:val="1"/>
                <w:kern w:val="0"/>
                <w:sz w:val="22"/>
                <w:fitText w:val="1320" w:id="-1697401087"/>
              </w:rPr>
              <w:t>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38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1A6" w14:textId="77777777" w:rsidR="0004523C" w:rsidRPr="00857E5C" w:rsidRDefault="0004523C" w:rsidP="00EC0A5B">
            <w:pPr>
              <w:jc w:val="center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6A8" w14:textId="77777777" w:rsidR="00F21B3F" w:rsidRPr="00857E5C" w:rsidRDefault="00F21B3F" w:rsidP="00F21B3F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年　　月　　日</w:t>
            </w:r>
          </w:p>
          <w:p w14:paraId="0B7C2492" w14:textId="73F0D0E7" w:rsidR="00F21B3F" w:rsidRPr="00857E5C" w:rsidRDefault="0097114E" w:rsidP="00F21B3F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F21B3F" w:rsidRPr="00857E5C">
              <w:rPr>
                <w:rFonts w:ascii="ＭＳ 明朝" w:hAnsi="ＭＳ 明朝" w:hint="eastAsia"/>
                <w:sz w:val="22"/>
              </w:rPr>
              <w:t>満　　　歳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14:paraId="34939A21" w14:textId="6A11D56A" w:rsidR="0004523C" w:rsidRPr="00857E5C" w:rsidRDefault="00F21B3F" w:rsidP="00516AB7">
            <w:pPr>
              <w:jc w:val="center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※　令和</w:t>
            </w:r>
            <w:r w:rsidR="003F7DCF">
              <w:rPr>
                <w:rFonts w:ascii="ＭＳ 明朝" w:hAnsi="ＭＳ 明朝" w:hint="eastAsia"/>
                <w:sz w:val="22"/>
              </w:rPr>
              <w:t>8</w:t>
            </w:r>
            <w:r w:rsidRPr="00857E5C">
              <w:rPr>
                <w:rFonts w:ascii="ＭＳ 明朝" w:hAnsi="ＭＳ 明朝" w:hint="eastAsia"/>
                <w:sz w:val="22"/>
              </w:rPr>
              <w:t>年</w:t>
            </w:r>
            <w:r w:rsidR="003F7DCF">
              <w:rPr>
                <w:rFonts w:ascii="ＭＳ 明朝" w:hAnsi="ＭＳ 明朝" w:hint="eastAsia"/>
                <w:sz w:val="22"/>
              </w:rPr>
              <w:t>4</w:t>
            </w:r>
            <w:r w:rsidRPr="00857E5C">
              <w:rPr>
                <w:rFonts w:ascii="ＭＳ 明朝" w:hAnsi="ＭＳ 明朝" w:hint="eastAsia"/>
                <w:sz w:val="22"/>
              </w:rPr>
              <w:t>月1日現在</w:t>
            </w:r>
          </w:p>
        </w:tc>
      </w:tr>
      <w:tr w:rsidR="00857E5C" w:rsidRPr="00857E5C" w14:paraId="614EC641" w14:textId="77777777" w:rsidTr="00EC4A16">
        <w:trPr>
          <w:trHeight w:val="50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582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3F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F8C779E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AD5B92C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7B" w14:textId="77777777" w:rsidR="0004523C" w:rsidRPr="00857E5C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AFF" w14:textId="77777777" w:rsidR="0004523C" w:rsidRPr="00857E5C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0D8133B8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A1DA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C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〒</w:t>
            </w:r>
          </w:p>
          <w:p w14:paraId="7166BD83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7CA33E0D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754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電　　　　話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A03" w14:textId="77777777" w:rsidR="0097114E" w:rsidRPr="00AE15AB" w:rsidRDefault="0097114E" w:rsidP="009711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Pr="00AE15AB">
              <w:rPr>
                <w:rFonts w:ascii="ＭＳ 明朝" w:hAnsi="ＭＳ 明朝" w:hint="eastAsia"/>
                <w:sz w:val="22"/>
              </w:rPr>
              <w:t>自宅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AE15AB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AE15AB">
              <w:rPr>
                <w:rFonts w:ascii="ＭＳ 明朝" w:hAnsi="ＭＳ 明朝" w:hint="eastAsia"/>
                <w:sz w:val="22"/>
              </w:rPr>
              <w:t>携帯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14:paraId="3BE93501" w14:textId="77777777" w:rsidR="0004523C" w:rsidRPr="0097114E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00279DCC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EFF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34B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3A4F919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A8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26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B5DFFB6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120E8A7F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42D3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現　　　　職</w:t>
            </w:r>
          </w:p>
          <w:p w14:paraId="65595678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（最終職歴）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31" w14:textId="77777777" w:rsidR="0004523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9E973A7" w14:textId="77777777" w:rsidR="00CF3994" w:rsidRPr="00857E5C" w:rsidRDefault="00CF3994" w:rsidP="00CD30D4">
            <w:pPr>
              <w:rPr>
                <w:rFonts w:ascii="ＭＳ 明朝" w:hAnsi="ＭＳ 明朝"/>
                <w:sz w:val="22"/>
              </w:rPr>
            </w:pPr>
          </w:p>
          <w:p w14:paraId="4DC1460C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AA90AC3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02982D04" w14:textId="77777777" w:rsidTr="00EC4A16">
        <w:trPr>
          <w:trHeight w:val="5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専門分野又は</w:t>
            </w:r>
          </w:p>
          <w:p w14:paraId="0DBBFF0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経験分野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0D8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20E2E01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507DDC5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9D384BE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28A3BCCA" w14:textId="77777777" w:rsidTr="00EC4A16">
        <w:trPr>
          <w:trHeight w:val="5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A94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51E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CD246F7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9F94E1F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C36AD51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4BAF005F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C59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自覚している性格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970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97705FE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62D8EC1" w14:textId="77777777" w:rsidR="00EC0A5B" w:rsidRPr="00857E5C" w:rsidRDefault="00EC0A5B" w:rsidP="00CD30D4">
            <w:pPr>
              <w:rPr>
                <w:rFonts w:ascii="ＭＳ 明朝" w:hAnsi="ＭＳ 明朝"/>
                <w:sz w:val="22"/>
              </w:rPr>
            </w:pPr>
          </w:p>
          <w:p w14:paraId="0CCA65C5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32421065" w14:textId="77777777" w:rsidTr="00CD30D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322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1EE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○　志望にあたり特に申告すべき事項がありましたら、ご記入ください。</w:t>
            </w:r>
          </w:p>
          <w:p w14:paraId="3956C23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06682A3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7AE9750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4FEF8159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190DE1B6" w14:textId="77777777" w:rsidTr="00EC4A16">
        <w:trPr>
          <w:trHeight w:val="108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D19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自己</w:t>
            </w:r>
            <w:r w:rsidR="00E67A22" w:rsidRPr="00857E5C">
              <w:rPr>
                <w:rFonts w:ascii="ＭＳ 明朝" w:hAnsi="ＭＳ 明朝" w:hint="eastAsia"/>
                <w:sz w:val="22"/>
              </w:rPr>
              <w:t>㏚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9B8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○　</w:t>
            </w:r>
            <w:r w:rsidRPr="00AE2FA8">
              <w:rPr>
                <w:rFonts w:ascii="ＭＳ 明朝" w:hAnsi="ＭＳ 明朝" w:hint="eastAsia"/>
                <w:spacing w:val="-4"/>
                <w:sz w:val="22"/>
              </w:rPr>
              <w:t>今回の応募に際し、自らが相応しいと考える理由などをご記入ください。</w:t>
            </w:r>
          </w:p>
          <w:p w14:paraId="64D7562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411F07D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F43B3B8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352582F" w14:textId="77777777" w:rsidR="0004523C" w:rsidRPr="00857E5C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BB42B2" w14:textId="77777777" w:rsidR="00612184" w:rsidRPr="00857E5C" w:rsidRDefault="00612184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857E5C">
        <w:rPr>
          <w:rFonts w:ascii="ＭＳ 明朝" w:hAnsi="ＭＳ 明朝"/>
          <w:sz w:val="22"/>
        </w:rPr>
        <w:br w:type="page"/>
      </w:r>
    </w:p>
    <w:p w14:paraId="4498C667" w14:textId="0A6D6B55" w:rsidR="0004523C" w:rsidRPr="00857E5C" w:rsidRDefault="00EC0A5B" w:rsidP="00EC0A5B">
      <w:pPr>
        <w:ind w:leftChars="100" w:left="210"/>
        <w:jc w:val="left"/>
        <w:rPr>
          <w:rFonts w:ascii="ＭＳ 明朝" w:hAnsi="ＭＳ 明朝"/>
          <w:sz w:val="22"/>
          <w:lang w:eastAsia="zh-CN"/>
        </w:rPr>
      </w:pPr>
      <w:r w:rsidRPr="00857E5C">
        <w:rPr>
          <w:rFonts w:ascii="ＭＳ 明朝" w:hAnsi="ＭＳ 明朝" w:hint="eastAsia"/>
          <w:sz w:val="22"/>
        </w:rPr>
        <w:lastRenderedPageBreak/>
        <w:t>(</w:t>
      </w:r>
      <w:r w:rsidR="0004523C" w:rsidRPr="00857E5C">
        <w:rPr>
          <w:rFonts w:ascii="ＭＳ 明朝" w:hAnsi="ＭＳ 明朝" w:hint="eastAsia"/>
          <w:sz w:val="22"/>
          <w:lang w:eastAsia="zh-CN"/>
        </w:rPr>
        <w:t>様式</w:t>
      </w:r>
      <w:r w:rsidR="0004523C" w:rsidRPr="00857E5C">
        <w:rPr>
          <w:rFonts w:ascii="ＭＳ 明朝" w:hAnsi="ＭＳ 明朝" w:hint="eastAsia"/>
          <w:sz w:val="22"/>
        </w:rPr>
        <w:t>2の1</w:t>
      </w:r>
      <w:r w:rsidRPr="00857E5C">
        <w:rPr>
          <w:rFonts w:ascii="ＭＳ 明朝" w:hAnsi="ＭＳ 明朝" w:hint="eastAsia"/>
          <w:sz w:val="22"/>
        </w:rPr>
        <w:t>)</w:t>
      </w:r>
    </w:p>
    <w:p w14:paraId="3F567AAE" w14:textId="77777777" w:rsidR="0097114E" w:rsidRPr="00AE15AB" w:rsidRDefault="0097114E" w:rsidP="0097114E">
      <w:pPr>
        <w:jc w:val="center"/>
        <w:rPr>
          <w:rFonts w:ascii="ＭＳ 明朝" w:hAnsi="ＭＳ 明朝"/>
          <w:sz w:val="28"/>
          <w:szCs w:val="28"/>
        </w:rPr>
      </w:pPr>
      <w:r w:rsidRPr="00B95F43">
        <w:rPr>
          <w:rFonts w:ascii="ＭＳ 明朝" w:hAnsi="ＭＳ 明朝" w:hint="eastAsia"/>
          <w:kern w:val="0"/>
          <w:sz w:val="28"/>
          <w:szCs w:val="28"/>
        </w:rPr>
        <w:t>履歴書（その1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5334"/>
        <w:gridCol w:w="11"/>
        <w:gridCol w:w="2359"/>
      </w:tblGrid>
      <w:tr w:rsidR="00857E5C" w:rsidRPr="00857E5C" w14:paraId="52FDA75A" w14:textId="77777777" w:rsidTr="00EC0A5B">
        <w:trPr>
          <w:gridAfter w:val="2"/>
          <w:wAfter w:w="2370" w:type="dxa"/>
          <w:cantSplit/>
          <w:trHeight w:val="245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7FB6927" w14:textId="1EEA4A45" w:rsidR="0004523C" w:rsidRPr="00857E5C" w:rsidRDefault="00987D2B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857E5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F509D92" wp14:editId="146918D4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-154305</wp:posOffset>
                      </wp:positionV>
                      <wp:extent cx="1080135" cy="1440180"/>
                      <wp:effectExtent l="9525" t="5715" r="5715" b="11430"/>
                      <wp:wrapNone/>
                      <wp:docPr id="2121674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A875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26C78E6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50AF68F9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745B0AF2" w14:textId="77777777" w:rsidR="00EC0A5B" w:rsidRPr="00CD30D4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10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63BFD4BB" w14:textId="77777777" w:rsidR="00EC0A5B" w:rsidRPr="00B41CED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6"/>
                                      <w:sz w:val="20"/>
                                      <w:u w:val="single"/>
                                    </w:rPr>
                                  </w:pPr>
                                  <w:r w:rsidRPr="00B41CED">
                                    <w:rPr>
                                      <w:rFonts w:ascii="ＭＳ Ｐゴシック" w:eastAsia="ＭＳ Ｐゴシック" w:hAnsi="ＭＳ Ｐゴシック" w:hint="eastAsia"/>
                                      <w:spacing w:val="16"/>
                                      <w:sz w:val="20"/>
                                      <w:u w:val="single"/>
                                    </w:rPr>
                                    <w:t>3か月以内</w:t>
                                  </w:r>
                                </w:p>
                                <w:p w14:paraId="5150FCA6" w14:textId="77777777" w:rsidR="00EC0A5B" w:rsidRPr="00CD30D4" w:rsidRDefault="00CD30D4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8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に</w:t>
                                  </w:r>
                                  <w:r w:rsidR="00EC0A5B"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9D92" id="Rectangle 15" o:spid="_x0000_s1026" style="position:absolute;left:0;text-align:left;margin-left:357.3pt;margin-top:-12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">
                      <v:textbox inset="5.85pt,.7pt,5.85pt,.7pt">
                        <w:txbxContent>
                          <w:p w14:paraId="3A1A875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26C78E6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50AF68F9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745B0AF2" w14:textId="77777777" w:rsidR="00EC0A5B" w:rsidRPr="00CD30D4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0"/>
                              </w:rPr>
                              <w:t>上半身正面</w:t>
                            </w:r>
                          </w:p>
                          <w:p w14:paraId="63BFD4BB" w14:textId="77777777" w:rsidR="00EC0A5B" w:rsidRPr="00B41CED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6"/>
                                <w:sz w:val="20"/>
                                <w:u w:val="single"/>
                              </w:rPr>
                            </w:pPr>
                            <w:r w:rsidRPr="00B41CED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sz w:val="20"/>
                                <w:u w:val="single"/>
                              </w:rPr>
                              <w:t>3か月以内</w:t>
                            </w:r>
                          </w:p>
                          <w:p w14:paraId="5150FCA6" w14:textId="77777777" w:rsidR="00EC0A5B" w:rsidRPr="00CD30D4" w:rsidRDefault="00CD30D4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8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に</w:t>
                            </w:r>
                            <w:r w:rsidR="00EC0A5B"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4523C" w:rsidRPr="00857E5C"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857E5C" w:rsidRPr="00857E5C" w14:paraId="622ABDAE" w14:textId="77777777" w:rsidTr="00EC0A5B">
        <w:trPr>
          <w:gridAfter w:val="2"/>
          <w:wAfter w:w="2370" w:type="dxa"/>
          <w:cantSplit/>
          <w:trHeight w:val="957"/>
        </w:trPr>
        <w:tc>
          <w:tcPr>
            <w:tcW w:w="6834" w:type="dxa"/>
            <w:gridSpan w:val="3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80A0BA6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pacing w:val="115"/>
                <w:kern w:val="0"/>
                <w:sz w:val="20"/>
                <w:fitText w:val="630" w:id="-1697401085"/>
              </w:rPr>
              <w:t>氏</w:t>
            </w:r>
            <w:r w:rsidRPr="00857E5C">
              <w:rPr>
                <w:rFonts w:ascii="ＭＳ 明朝" w:hAnsi="ＭＳ 明朝" w:hint="eastAsia"/>
                <w:kern w:val="0"/>
                <w:sz w:val="20"/>
                <w:fitText w:val="630" w:id="-1697401085"/>
              </w:rPr>
              <w:t>名</w:t>
            </w:r>
          </w:p>
          <w:p w14:paraId="646DC4FB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57E5C" w:rsidRPr="00857E5C" w14:paraId="638F415C" w14:textId="77777777" w:rsidTr="00EC0A5B">
        <w:trPr>
          <w:gridAfter w:val="2"/>
          <w:wAfter w:w="2370" w:type="dxa"/>
          <w:cantSplit/>
          <w:trHeight w:val="859"/>
        </w:trPr>
        <w:tc>
          <w:tcPr>
            <w:tcW w:w="683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1CBB96A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生年月日　　　　　　　　応募申込書のとおり</w:t>
            </w:r>
          </w:p>
        </w:tc>
      </w:tr>
      <w:tr w:rsidR="00857E5C" w:rsidRPr="00857E5C" w14:paraId="463F824B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09CB4536" w14:textId="77777777" w:rsidR="0004523C" w:rsidRPr="00857E5C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857E5C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562AD37A" w14:textId="77777777" w:rsidR="0004523C" w:rsidRPr="00857E5C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18"/>
                <w:szCs w:val="18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TEL</w:t>
            </w:r>
            <w:r w:rsidRPr="00857E5C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</w:p>
          <w:p w14:paraId="43FFC543" w14:textId="77777777" w:rsidR="0004523C" w:rsidRPr="00857E5C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FAX</w:t>
            </w:r>
            <w:r w:rsidRPr="00857E5C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  <w:r w:rsidRPr="00857E5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857E5C" w:rsidRPr="00857E5C" w14:paraId="470B48FC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D7640C1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現住所　　〒　　　　　　応募申込書のとおり</w:t>
            </w: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0C9EE6DC" w14:textId="77777777" w:rsidR="0004523C" w:rsidRPr="00857E5C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770531B8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16FBB4D4" w14:textId="77777777" w:rsidR="0004523C" w:rsidRPr="00857E5C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857E5C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F538" w14:textId="77777777" w:rsidR="0004523C" w:rsidRPr="00857E5C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  <w:szCs w:val="20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14:paraId="435034C5" w14:textId="77777777" w:rsidR="0004523C" w:rsidRPr="00857E5C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FAX　</w:t>
            </w:r>
          </w:p>
        </w:tc>
      </w:tr>
      <w:tr w:rsidR="00857E5C" w:rsidRPr="00857E5C" w14:paraId="2A549C86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14:paraId="1D515CFA" w14:textId="77777777" w:rsidR="0004523C" w:rsidRPr="00857E5C" w:rsidRDefault="0004523C" w:rsidP="00EC0A5B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連絡先　　〒</w:t>
            </w:r>
            <w:r w:rsidRPr="00857E5C">
              <w:rPr>
                <w:rFonts w:ascii="ＭＳ 明朝" w:hAnsi="ＭＳ 明朝" w:hint="eastAsia"/>
                <w:sz w:val="20"/>
              </w:rPr>
              <w:tab/>
            </w:r>
            <w:r w:rsidRPr="00857E5C">
              <w:rPr>
                <w:rFonts w:ascii="ＭＳ 明朝" w:hAnsi="ＭＳ 明朝" w:hint="eastAsia"/>
                <w:sz w:val="16"/>
              </w:rPr>
              <w:t>（現住所以外の連絡先がある場合記入）</w:t>
            </w:r>
          </w:p>
        </w:tc>
        <w:tc>
          <w:tcPr>
            <w:tcW w:w="2359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A37C" w14:textId="77777777" w:rsidR="0004523C" w:rsidRPr="00857E5C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6BBEAEC5" w14:textId="77777777" w:rsidTr="00EC0A5B">
        <w:trPr>
          <w:cantSplit/>
          <w:trHeight w:val="245"/>
        </w:trPr>
        <w:tc>
          <w:tcPr>
            <w:tcW w:w="92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5774E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7CF34225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  <w:hideMark/>
          </w:tcPr>
          <w:p w14:paraId="0D43A7B1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4E8F8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40EA70B9" w14:textId="3C4EED2B" w:rsidR="0004523C" w:rsidRPr="00857E5C" w:rsidRDefault="0097114E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AE15AB">
              <w:rPr>
                <w:rFonts w:ascii="ＭＳ 明朝" w:hAnsi="ＭＳ 明朝" w:hint="eastAsia"/>
                <w:sz w:val="20"/>
              </w:rPr>
              <w:t>学歴</w:t>
            </w:r>
            <w:r>
              <w:rPr>
                <w:rFonts w:ascii="ＭＳ 明朝" w:hAnsi="ＭＳ 明朝" w:hint="eastAsia"/>
                <w:sz w:val="20"/>
              </w:rPr>
              <w:t>･</w:t>
            </w:r>
            <w:r w:rsidRPr="00AE15AB">
              <w:rPr>
                <w:rFonts w:ascii="ＭＳ 明朝" w:hAnsi="ＭＳ 明朝" w:hint="eastAsia"/>
                <w:sz w:val="20"/>
              </w:rPr>
              <w:t>職歴</w:t>
            </w:r>
            <w:r>
              <w:rPr>
                <w:rFonts w:ascii="ＭＳ 明朝" w:hAnsi="ＭＳ 明朝" w:hint="eastAsia"/>
                <w:sz w:val="20"/>
              </w:rPr>
              <w:t>(</w:t>
            </w:r>
            <w:r w:rsidRPr="00AE15AB">
              <w:rPr>
                <w:rFonts w:ascii="ＭＳ 明朝" w:hAnsi="ＭＳ 明朝" w:hint="eastAsia"/>
                <w:sz w:val="20"/>
              </w:rPr>
              <w:t>各別にまとめて記入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857E5C" w:rsidRPr="00857E5C" w14:paraId="176A9AD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B3D7696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FB16C3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A4E824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5BE119E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FC354B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95E12C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7EC3605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0229595E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ABCD0B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E61131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2E3162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2A6E4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75619AF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23FA5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84782B6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1768798C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326582D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118F83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BB7446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30E65B8B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E0BBAB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06C391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895748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5466DD7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052BD0A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2ADE6E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4A40BD5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7DE88BC4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94B1E70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DB5A00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7186506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38445767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D46D051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B2A5D8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9110F4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0F903593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0D9EBE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BBC75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9AF8B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347F2AF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A640638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4F6690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31E8272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1ED17D4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DA09150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F37164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520689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7114E" w:rsidRPr="00857E5C" w14:paraId="3F9520B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7D66F022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1746E7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508042E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7114E" w:rsidRPr="00857E5C" w14:paraId="6CF38142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2B28506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A5FEE4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301DC9" w14:textId="77777777" w:rsidR="0097114E" w:rsidRPr="00857E5C" w:rsidRDefault="0097114E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23C43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BEE507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652325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0227F8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5C" w:rsidRPr="00857E5C" w14:paraId="2155C91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FE7059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1428E8A4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719B0C" w14:textId="77777777" w:rsidR="0004523C" w:rsidRPr="00857E5C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30F635F" w14:textId="77777777" w:rsidR="0004523C" w:rsidRPr="00857E5C" w:rsidRDefault="0004523C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857E5C">
        <w:rPr>
          <w:rFonts w:ascii="ＭＳ 明朝" w:hAnsi="ＭＳ 明朝" w:hint="eastAsia"/>
          <w:sz w:val="24"/>
        </w:rPr>
        <w:br w:type="page"/>
      </w:r>
      <w:r w:rsidR="00EC0A5B" w:rsidRPr="00857E5C">
        <w:rPr>
          <w:rFonts w:ascii="ＭＳ 明朝" w:hAnsi="ＭＳ 明朝" w:hint="eastAsia"/>
          <w:sz w:val="24"/>
        </w:rPr>
        <w:lastRenderedPageBreak/>
        <w:t>(</w:t>
      </w:r>
      <w:r w:rsidRPr="00857E5C">
        <w:rPr>
          <w:rFonts w:ascii="ＭＳ 明朝" w:hAnsi="ＭＳ 明朝" w:hint="eastAsia"/>
          <w:sz w:val="22"/>
        </w:rPr>
        <w:t>様式2の2</w:t>
      </w:r>
      <w:r w:rsidR="00EC0A5B" w:rsidRPr="00857E5C">
        <w:rPr>
          <w:rFonts w:ascii="ＭＳ 明朝" w:hAnsi="ＭＳ 明朝" w:hint="eastAsia"/>
          <w:sz w:val="22"/>
        </w:rPr>
        <w:t>)</w:t>
      </w:r>
    </w:p>
    <w:p w14:paraId="58D9D018" w14:textId="77777777" w:rsidR="0097114E" w:rsidRPr="00AE15AB" w:rsidRDefault="0097114E" w:rsidP="0097114E">
      <w:pPr>
        <w:jc w:val="center"/>
        <w:rPr>
          <w:rFonts w:ascii="ＭＳ 明朝" w:hAnsi="ＭＳ 明朝"/>
          <w:sz w:val="28"/>
          <w:szCs w:val="28"/>
        </w:rPr>
      </w:pPr>
      <w:r w:rsidRPr="00B95F43">
        <w:rPr>
          <w:rFonts w:ascii="ＭＳ 明朝" w:hAnsi="ＭＳ 明朝" w:hint="eastAsia"/>
          <w:kern w:val="0"/>
          <w:sz w:val="28"/>
          <w:szCs w:val="28"/>
        </w:rPr>
        <w:t>履歴書（その2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7698"/>
      </w:tblGrid>
      <w:tr w:rsidR="0097114E" w:rsidRPr="00857E5C" w14:paraId="58499A7E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C98925B" w14:textId="77777777" w:rsidR="0097114E" w:rsidRPr="00857E5C" w:rsidRDefault="0097114E" w:rsidP="0097114E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C26" w14:textId="77777777" w:rsidR="0097114E" w:rsidRPr="00857E5C" w:rsidRDefault="0097114E" w:rsidP="0097114E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C565" w14:textId="32261896" w:rsidR="0097114E" w:rsidRPr="00857E5C" w:rsidRDefault="0097114E" w:rsidP="0097114E">
            <w:pPr>
              <w:jc w:val="center"/>
              <w:rPr>
                <w:rFonts w:ascii="ＭＳ 明朝" w:hAnsi="ＭＳ 明朝"/>
                <w:sz w:val="20"/>
              </w:rPr>
            </w:pPr>
            <w:r w:rsidRPr="00AE15AB">
              <w:rPr>
                <w:rFonts w:ascii="ＭＳ 明朝" w:hAnsi="ＭＳ 明朝" w:hint="eastAsia"/>
                <w:sz w:val="20"/>
              </w:rPr>
              <w:t>免許</w:t>
            </w:r>
            <w:r>
              <w:rPr>
                <w:rFonts w:ascii="ＭＳ 明朝" w:hAnsi="ＭＳ 明朝" w:hint="eastAsia"/>
                <w:sz w:val="20"/>
              </w:rPr>
              <w:t>･</w:t>
            </w:r>
            <w:r w:rsidRPr="00AE15AB">
              <w:rPr>
                <w:rFonts w:ascii="ＭＳ 明朝" w:hAnsi="ＭＳ 明朝" w:hint="eastAsia"/>
                <w:sz w:val="20"/>
              </w:rPr>
              <w:t>資格</w:t>
            </w:r>
          </w:p>
        </w:tc>
      </w:tr>
      <w:tr w:rsidR="00857E5C" w:rsidRPr="00857E5C" w14:paraId="7C041D9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B5B5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A3BE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97256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150D3BE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F12BA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3553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07D22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73ECD075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EAE88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D0D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56CD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4BBC3EBF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61E79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FF79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46D92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72471254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C014E2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E05E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54DD0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04523C" w:rsidRPr="00857E5C" w14:paraId="79B7F408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9724C4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6A3D9B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4B4F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119CB0C" w14:textId="77777777" w:rsidR="0004523C" w:rsidRDefault="0004523C" w:rsidP="0004523C">
      <w:pPr>
        <w:jc w:val="left"/>
        <w:rPr>
          <w:rFonts w:ascii="ＭＳ 明朝" w:hAnsi="ＭＳ 明朝"/>
          <w:sz w:val="20"/>
        </w:rPr>
      </w:pPr>
    </w:p>
    <w:p w14:paraId="537C7656" w14:textId="77777777" w:rsidR="00AE2FA8" w:rsidRPr="00AE2FA8" w:rsidRDefault="00AE2FA8" w:rsidP="00AE2FA8">
      <w:pPr>
        <w:rPr>
          <w:rFonts w:ascii="ＭＳ 明朝" w:hAnsi="ＭＳ 明朝"/>
          <w:sz w:val="20"/>
          <w:szCs w:val="20"/>
        </w:rPr>
      </w:pPr>
      <w:r w:rsidRPr="00AE2FA8">
        <w:rPr>
          <w:rFonts w:ascii="ＭＳ 明朝" w:hAnsi="ＭＳ 明朝" w:hint="eastAsia"/>
          <w:sz w:val="20"/>
          <w:szCs w:val="20"/>
        </w:rPr>
        <w:t>認定経営革新等支援機関の要件に関連すること</w:t>
      </w:r>
    </w:p>
    <w:p w14:paraId="0D62923F" w14:textId="12F89898" w:rsidR="00EE4955" w:rsidRPr="00AE2FA8" w:rsidRDefault="00AE2FA8" w:rsidP="00AE2FA8">
      <w:pPr>
        <w:rPr>
          <w:rFonts w:ascii="ＭＳ 明朝" w:hAnsi="ＭＳ 明朝"/>
          <w:dstrike/>
          <w:sz w:val="20"/>
          <w:szCs w:val="20"/>
        </w:rPr>
      </w:pPr>
      <w:r w:rsidRPr="00AE2FA8">
        <w:rPr>
          <w:rFonts w:ascii="ＭＳ 明朝" w:hAnsi="ＭＳ 明朝" w:hint="eastAsia"/>
          <w:sz w:val="20"/>
          <w:szCs w:val="20"/>
        </w:rPr>
        <w:t>（</w:t>
      </w:r>
      <w:r w:rsidR="00EE4955" w:rsidRPr="00AE2FA8">
        <w:rPr>
          <w:rFonts w:ascii="ＭＳ 明朝" w:hAnsi="ＭＳ 明朝" w:hint="eastAsia"/>
          <w:kern w:val="0"/>
          <w:sz w:val="20"/>
          <w:szCs w:val="20"/>
        </w:rPr>
        <w:t>次の項目に該当する場合は、その内容</w:t>
      </w:r>
      <w:r w:rsidR="001F4DC5">
        <w:rPr>
          <w:rFonts w:ascii="ＭＳ 明朝" w:hAnsi="ＭＳ 明朝" w:hint="eastAsia"/>
          <w:kern w:val="0"/>
          <w:sz w:val="20"/>
          <w:szCs w:val="20"/>
        </w:rPr>
        <w:t>について</w:t>
      </w:r>
      <w:r w:rsidR="00EE4955" w:rsidRPr="00AE2FA8">
        <w:rPr>
          <w:rFonts w:ascii="ＭＳ 明朝" w:hAnsi="ＭＳ 明朝" w:hint="eastAsia"/>
          <w:kern w:val="0"/>
          <w:sz w:val="20"/>
          <w:szCs w:val="20"/>
        </w:rPr>
        <w:t>記載してください。</w:t>
      </w:r>
      <w:r w:rsidRPr="00AE2FA8">
        <w:rPr>
          <w:rFonts w:ascii="ＭＳ 明朝" w:hAnsi="ＭＳ 明朝" w:hint="eastAsia"/>
          <w:kern w:val="0"/>
          <w:sz w:val="20"/>
          <w:szCs w:val="20"/>
        </w:rPr>
        <w:t>）</w:t>
      </w:r>
    </w:p>
    <w:tbl>
      <w:tblPr>
        <w:tblStyle w:val="a4"/>
        <w:tblW w:w="91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145"/>
      </w:tblGrid>
      <w:tr w:rsidR="00EE4955" w:rsidRPr="00857E5C" w14:paraId="0BD8F548" w14:textId="77777777" w:rsidTr="00EE4955">
        <w:tc>
          <w:tcPr>
            <w:tcW w:w="3969" w:type="dxa"/>
          </w:tcPr>
          <w:p w14:paraId="19913E8D" w14:textId="77777777" w:rsidR="00EE4955" w:rsidRPr="00857E5C" w:rsidRDefault="00EE4955" w:rsidP="00B0258C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145" w:type="dxa"/>
          </w:tcPr>
          <w:p w14:paraId="74195B85" w14:textId="77777777" w:rsidR="00EE4955" w:rsidRPr="00857E5C" w:rsidRDefault="00EE4955" w:rsidP="00B0258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EE4955" w:rsidRPr="00857E5C" w14:paraId="39948C27" w14:textId="77777777" w:rsidTr="00A20C01">
        <w:tc>
          <w:tcPr>
            <w:tcW w:w="3969" w:type="dxa"/>
          </w:tcPr>
          <w:p w14:paraId="1D46774B" w14:textId="77777777" w:rsidR="00EE4955" w:rsidRPr="00857E5C" w:rsidRDefault="00EE4955" w:rsidP="00B0258C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ア　</w:t>
            </w:r>
            <w:r w:rsidRPr="00A20C01">
              <w:rPr>
                <w:rFonts w:ascii="ＭＳ 明朝" w:hAnsi="ＭＳ 明朝" w:hint="eastAsia"/>
                <w:spacing w:val="2"/>
                <w:sz w:val="22"/>
              </w:rPr>
              <w:t>独立行政法人中小企業基盤整備機構の「中小企業経営改善計画策定</w:t>
            </w:r>
            <w:r w:rsidRPr="00A20C01">
              <w:rPr>
                <w:rFonts w:ascii="ＭＳ 明朝" w:hAnsi="ＭＳ 明朝" w:hint="eastAsia"/>
                <w:spacing w:val="10"/>
                <w:sz w:val="22"/>
              </w:rPr>
              <w:t>支援研修(実務研修)」を受講し、試験に合格している者</w:t>
            </w:r>
          </w:p>
        </w:tc>
        <w:tc>
          <w:tcPr>
            <w:tcW w:w="5145" w:type="dxa"/>
            <w:vAlign w:val="center"/>
          </w:tcPr>
          <w:p w14:paraId="2F826CCC" w14:textId="1810E29B" w:rsidR="00EE4955" w:rsidRPr="00857E5C" w:rsidRDefault="00EE4955" w:rsidP="00A20C01">
            <w:pPr>
              <w:jc w:val="center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合格日：　　　年　　　月　　　日</w:t>
            </w:r>
          </w:p>
        </w:tc>
      </w:tr>
      <w:tr w:rsidR="00EE4955" w:rsidRPr="00857E5C" w14:paraId="19F965AD" w14:textId="77777777" w:rsidTr="001F4DC5">
        <w:tc>
          <w:tcPr>
            <w:tcW w:w="3969" w:type="dxa"/>
          </w:tcPr>
          <w:p w14:paraId="12D176EF" w14:textId="49445FF2" w:rsidR="00EE4955" w:rsidRPr="00857E5C" w:rsidRDefault="00EE4955" w:rsidP="00B0258C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イ　</w:t>
            </w:r>
            <w:r w:rsidRPr="001F4DC5">
              <w:rPr>
                <w:rFonts w:ascii="ＭＳ 明朝" w:hAnsi="ＭＳ 明朝" w:hint="eastAsia"/>
                <w:spacing w:val="6"/>
                <w:sz w:val="22"/>
              </w:rPr>
              <w:t>経営革新計画等の策定に際し、</w:t>
            </w:r>
            <w:r w:rsidRPr="001F4DC5">
              <w:rPr>
                <w:rFonts w:ascii="ＭＳ 明朝" w:hAnsi="ＭＳ 明朝" w:hint="eastAsia"/>
                <w:spacing w:val="10"/>
                <w:sz w:val="22"/>
              </w:rPr>
              <w:t>主たる支援者として関与した後、</w:t>
            </w:r>
            <w:r w:rsidRPr="001F4DC5">
              <w:rPr>
                <w:rFonts w:ascii="ＭＳ 明朝" w:hAnsi="ＭＳ 明朝" w:hint="eastAsia"/>
                <w:spacing w:val="-2"/>
                <w:sz w:val="22"/>
              </w:rPr>
              <w:t>3件以上の認定を受け、支援した</w:t>
            </w:r>
            <w:r w:rsidRPr="00857E5C">
              <w:rPr>
                <w:rFonts w:ascii="ＭＳ 明朝" w:hAnsi="ＭＳ 明朝" w:hint="eastAsia"/>
                <w:sz w:val="22"/>
              </w:rPr>
              <w:t>中小企業者からの証明書</w:t>
            </w:r>
            <w:r w:rsidR="001F4DC5">
              <w:rPr>
                <w:rFonts w:ascii="ＭＳ 明朝" w:hAnsi="ＭＳ 明朝" w:hint="eastAsia"/>
                <w:sz w:val="22"/>
              </w:rPr>
              <w:t>(</w:t>
            </w:r>
            <w:r w:rsidRPr="00857E5C">
              <w:rPr>
                <w:rFonts w:ascii="ＭＳ 明朝" w:hAnsi="ＭＳ 明朝" w:hint="eastAsia"/>
                <w:sz w:val="22"/>
              </w:rPr>
              <w:t>支援者からの関与を有する証明書</w:t>
            </w:r>
            <w:r w:rsidR="001F4DC5">
              <w:rPr>
                <w:rFonts w:ascii="ＭＳ 明朝" w:hAnsi="ＭＳ 明朝" w:hint="eastAsia"/>
                <w:sz w:val="22"/>
              </w:rPr>
              <w:t>)</w:t>
            </w:r>
            <w:r w:rsidRPr="00857E5C">
              <w:rPr>
                <w:rFonts w:ascii="ＭＳ 明朝" w:hAnsi="ＭＳ 明朝" w:hint="eastAsia"/>
                <w:sz w:val="22"/>
              </w:rPr>
              <w:t>を得られる者</w:t>
            </w:r>
          </w:p>
        </w:tc>
        <w:tc>
          <w:tcPr>
            <w:tcW w:w="5145" w:type="dxa"/>
            <w:vAlign w:val="center"/>
          </w:tcPr>
          <w:p w14:paraId="08CC5C3C" w14:textId="77777777" w:rsidR="00EE4955" w:rsidRPr="00857E5C" w:rsidRDefault="00EE4955" w:rsidP="001F4DC5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※</w:t>
            </w:r>
            <w:r w:rsidRPr="00857E5C">
              <w:rPr>
                <w:rFonts w:ascii="ＭＳ 明朝" w:hAnsi="ＭＳ 明朝" w:hint="eastAsia"/>
                <w:spacing w:val="-10"/>
                <w:sz w:val="22"/>
              </w:rPr>
              <w:t>対象の計画名、企業名、認定日を記載してください。</w:t>
            </w:r>
          </w:p>
          <w:p w14:paraId="22FB201F" w14:textId="2733F284" w:rsidR="00EE4955" w:rsidRPr="00857E5C" w:rsidRDefault="00A20C01" w:rsidP="001F4DC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  <w:p w14:paraId="170C1331" w14:textId="54C6AFA3" w:rsidR="00EE4955" w:rsidRPr="00857E5C" w:rsidRDefault="00A20C01" w:rsidP="001F4DC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  <w:p w14:paraId="4548EEAE" w14:textId="376C296B" w:rsidR="00EE4955" w:rsidRPr="00857E5C" w:rsidRDefault="00A20C01" w:rsidP="001F4DC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</w:tr>
    </w:tbl>
    <w:p w14:paraId="0F0ABA7A" w14:textId="77777777" w:rsidR="00EE4955" w:rsidRDefault="00EE4955" w:rsidP="0004523C">
      <w:pPr>
        <w:jc w:val="left"/>
        <w:rPr>
          <w:rFonts w:ascii="ＭＳ 明朝" w:hAnsi="ＭＳ 明朝"/>
          <w:sz w:val="20"/>
        </w:rPr>
      </w:pPr>
    </w:p>
    <w:p w14:paraId="758F53D0" w14:textId="243C4B3D" w:rsidR="0004523C" w:rsidRPr="00857E5C" w:rsidRDefault="0004523C" w:rsidP="00CD30D4">
      <w:pPr>
        <w:jc w:val="left"/>
        <w:rPr>
          <w:rFonts w:ascii="ＭＳ 明朝" w:hAnsi="ＭＳ 明朝"/>
          <w:sz w:val="20"/>
          <w:szCs w:val="20"/>
        </w:rPr>
      </w:pPr>
      <w:r w:rsidRPr="00857E5C">
        <w:rPr>
          <w:rFonts w:ascii="ＭＳ 明朝" w:hAnsi="ＭＳ 明朝" w:hint="eastAsia"/>
          <w:sz w:val="20"/>
        </w:rPr>
        <w:t>企業育成</w:t>
      </w:r>
      <w:r w:rsidR="0006344C" w:rsidRPr="00857E5C">
        <w:rPr>
          <w:rFonts w:ascii="ＭＳ 明朝" w:hAnsi="ＭＳ 明朝" w:hint="eastAsia"/>
          <w:sz w:val="20"/>
        </w:rPr>
        <w:t>･支援</w:t>
      </w:r>
      <w:r w:rsidRPr="00857E5C">
        <w:rPr>
          <w:rFonts w:ascii="ＭＳ 明朝" w:hAnsi="ＭＳ 明朝" w:hint="eastAsia"/>
          <w:sz w:val="20"/>
        </w:rPr>
        <w:t>等実績（過去3年以内で中小企業者・創業者</w:t>
      </w:r>
      <w:r w:rsidR="0006344C" w:rsidRPr="00857E5C">
        <w:rPr>
          <w:rFonts w:ascii="ＭＳ 明朝" w:hAnsi="ＭＳ 明朝" w:hint="eastAsia"/>
          <w:sz w:val="20"/>
        </w:rPr>
        <w:t>に対して</w:t>
      </w:r>
      <w:r w:rsidRPr="00857E5C">
        <w:rPr>
          <w:rFonts w:ascii="ＭＳ 明朝" w:hAnsi="ＭＳ 明朝" w:hint="eastAsia"/>
          <w:sz w:val="20"/>
        </w:rPr>
        <w:t>実績がある場合</w:t>
      </w:r>
      <w:r w:rsidR="00EC4A16" w:rsidRPr="00857E5C">
        <w:rPr>
          <w:rFonts w:ascii="ＭＳ 明朝" w:hAnsi="ＭＳ 明朝" w:hint="eastAsia"/>
          <w:sz w:val="20"/>
        </w:rPr>
        <w:t>は</w:t>
      </w:r>
      <w:r w:rsidRPr="00857E5C">
        <w:rPr>
          <w:rFonts w:ascii="ＭＳ 明朝" w:hAnsi="ＭＳ 明朝" w:hint="eastAsia"/>
          <w:sz w:val="20"/>
        </w:rPr>
        <w:t>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2520"/>
        <w:gridCol w:w="5178"/>
      </w:tblGrid>
      <w:tr w:rsidR="00857E5C" w:rsidRPr="00857E5C" w14:paraId="27041768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68F4535" w14:textId="77777777" w:rsidR="0004523C" w:rsidRPr="00857E5C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270" w14:textId="77777777" w:rsidR="0004523C" w:rsidRPr="00857E5C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E4B" w14:textId="77777777" w:rsidR="0004523C" w:rsidRPr="00857E5C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1883" w14:textId="77777777" w:rsidR="0004523C" w:rsidRPr="00857E5C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857E5C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857E5C" w:rsidRPr="00857E5C" w14:paraId="2F685A9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2C500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7121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0EB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8E9A5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43E4F3B4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78827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657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6BD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2DCD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268C705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0DB00F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773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51D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A750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70E24D8C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EE7524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9A9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B3C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2812B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0BDE3D27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8A279B" w14:textId="77777777" w:rsidR="00EC4A16" w:rsidRPr="00857E5C" w:rsidRDefault="00EC4A1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9A5" w14:textId="77777777" w:rsidR="00EC4A16" w:rsidRPr="00857E5C" w:rsidRDefault="00EC4A1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B99" w14:textId="77777777" w:rsidR="00EC4A16" w:rsidRPr="00857E5C" w:rsidRDefault="00EC4A1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C7918" w14:textId="77777777" w:rsidR="00EC4A16" w:rsidRPr="00857E5C" w:rsidRDefault="00EC4A1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1065600D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D72F3" w14:textId="77777777" w:rsidR="00EC4A16" w:rsidRPr="00857E5C" w:rsidRDefault="00EC4A1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AE4" w14:textId="77777777" w:rsidR="00EC4A16" w:rsidRPr="00857E5C" w:rsidRDefault="00EC4A1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54E9" w14:textId="77777777" w:rsidR="00EC4A16" w:rsidRPr="00857E5C" w:rsidRDefault="00EC4A1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13E71" w14:textId="77777777" w:rsidR="00EC4A16" w:rsidRPr="00857E5C" w:rsidRDefault="00EC4A1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78EF6FD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5E8AC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F38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ED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4AFB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857E5C" w:rsidRPr="00857E5C" w14:paraId="6587CE39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A3C569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9094F" w14:textId="77777777" w:rsidR="0004523C" w:rsidRPr="00857E5C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7166F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6808" w14:textId="77777777" w:rsidR="0004523C" w:rsidRPr="00857E5C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5FF6050" w14:textId="66DF5ABA" w:rsidR="0004523C" w:rsidRPr="00857E5C" w:rsidRDefault="0004523C" w:rsidP="00EC4A16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  <w:bookmarkStart w:id="0" w:name="_Hlk178356095"/>
      <w:r w:rsidRPr="00857E5C">
        <w:rPr>
          <w:rFonts w:ascii="ＭＳ 明朝" w:hAnsi="ＭＳ 明朝" w:hint="eastAsia"/>
          <w:sz w:val="22"/>
        </w:rPr>
        <w:t>記入欄が足りない場合は、別途A4サイズの用紙に記入し添付してください。</w:t>
      </w:r>
      <w:r w:rsidR="00B06CFB">
        <w:rPr>
          <w:rFonts w:ascii="ＭＳ 明朝" w:hAnsi="ＭＳ 明朝" w:hint="eastAsia"/>
          <w:sz w:val="22"/>
        </w:rPr>
        <w:t>(</w:t>
      </w:r>
      <w:r w:rsidR="00EC4A16" w:rsidRPr="00857E5C">
        <w:rPr>
          <w:rFonts w:ascii="ＭＳ 明朝" w:hAnsi="ＭＳ 明朝" w:hint="eastAsia"/>
          <w:sz w:val="22"/>
        </w:rPr>
        <w:t>2ページ以内</w:t>
      </w:r>
      <w:r w:rsidR="00EC0A5B" w:rsidRPr="00857E5C">
        <w:rPr>
          <w:rFonts w:ascii="ＭＳ 明朝" w:hAnsi="ＭＳ 明朝" w:hint="eastAsia"/>
          <w:sz w:val="22"/>
        </w:rPr>
        <w:t>)</w:t>
      </w:r>
    </w:p>
    <w:bookmarkEnd w:id="0"/>
    <w:p w14:paraId="42107721" w14:textId="77777777" w:rsidR="00DA2E20" w:rsidRPr="00857E5C" w:rsidRDefault="00DA2E20">
      <w:pPr>
        <w:widowControl/>
        <w:jc w:val="left"/>
        <w:rPr>
          <w:rFonts w:ascii="ＭＳ 明朝" w:hAnsi="ＭＳ 明朝"/>
          <w:sz w:val="22"/>
        </w:rPr>
      </w:pPr>
      <w:r w:rsidRPr="00857E5C">
        <w:rPr>
          <w:rFonts w:ascii="ＭＳ 明朝" w:hAnsi="ＭＳ 明朝"/>
          <w:sz w:val="22"/>
        </w:rPr>
        <w:br w:type="page"/>
      </w:r>
    </w:p>
    <w:p w14:paraId="511E9D5A" w14:textId="7E91FFD4" w:rsidR="0004523C" w:rsidRPr="00857E5C" w:rsidRDefault="00EC0A5B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857E5C">
        <w:rPr>
          <w:rFonts w:ascii="ＭＳ 明朝" w:hAnsi="ＭＳ 明朝" w:hint="eastAsia"/>
          <w:sz w:val="22"/>
        </w:rPr>
        <w:lastRenderedPageBreak/>
        <w:t>(</w:t>
      </w:r>
      <w:r w:rsidR="0004523C" w:rsidRPr="00857E5C">
        <w:rPr>
          <w:rFonts w:ascii="ＭＳ 明朝" w:hAnsi="ＭＳ 明朝" w:hint="eastAsia"/>
          <w:sz w:val="22"/>
        </w:rPr>
        <w:t>様式3</w:t>
      </w:r>
      <w:r w:rsidRPr="00857E5C">
        <w:rPr>
          <w:rFonts w:ascii="ＭＳ 明朝" w:hAnsi="ＭＳ 明朝" w:hint="eastAsia"/>
          <w:sz w:val="22"/>
        </w:rPr>
        <w:t>)</w:t>
      </w:r>
      <w:r w:rsidR="0004523C" w:rsidRPr="00857E5C">
        <w:rPr>
          <w:rFonts w:ascii="ＭＳ 明朝" w:hAnsi="ＭＳ 明朝" w:hint="eastAsia"/>
          <w:sz w:val="22"/>
        </w:rPr>
        <w:t xml:space="preserve">　自己評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57E5C" w:rsidRPr="00857E5C" w14:paraId="71BF5391" w14:textId="77777777" w:rsidTr="00EC0A5B">
        <w:trPr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9B1" w14:textId="78053FAE" w:rsidR="00694F2D" w:rsidRPr="00227F83" w:rsidRDefault="0004523C" w:rsidP="00B06CFB">
            <w:pPr>
              <w:ind w:leftChars="50" w:left="2305" w:hangingChars="1000" w:hanging="2200"/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１　共通評価項目</w:t>
            </w:r>
            <w:r w:rsidR="00694F2D" w:rsidRPr="00227F83">
              <w:rPr>
                <w:rFonts w:ascii="ＭＳ 明朝" w:hAnsi="ＭＳ 明朝" w:hint="eastAsia"/>
                <w:sz w:val="22"/>
              </w:rPr>
              <w:t xml:space="preserve">　</w:t>
            </w:r>
            <w:r w:rsidR="00694F2D" w:rsidRPr="00CB76C8">
              <w:rPr>
                <w:rFonts w:ascii="ＭＳ 明朝" w:hAnsi="ＭＳ 明朝" w:hint="eastAsia"/>
                <w:spacing w:val="-4"/>
                <w:sz w:val="20"/>
                <w:szCs w:val="20"/>
              </w:rPr>
              <w:t>※これまでの経験や事案を交え、具体的に記入してください。</w:t>
            </w:r>
            <w:r w:rsidR="00CB76C8" w:rsidRPr="003F7DCF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="00B06CFB" w:rsidRPr="003F7DCF">
              <w:rPr>
                <w:rFonts w:ascii="ＭＳ 明朝" w:hAnsi="ＭＳ 明朝" w:hint="eastAsia"/>
                <w:spacing w:val="-4"/>
                <w:sz w:val="20"/>
                <w:szCs w:val="20"/>
              </w:rPr>
              <w:t>1問につき200字以内</w:t>
            </w:r>
            <w:r w:rsidR="00CB76C8" w:rsidRPr="003F7DCF">
              <w:rPr>
                <w:rFonts w:ascii="ＭＳ 明朝" w:hAnsi="ＭＳ 明朝" w:hint="eastAsia"/>
                <w:spacing w:val="-4"/>
                <w:sz w:val="20"/>
                <w:szCs w:val="20"/>
              </w:rPr>
              <w:t>)</w:t>
            </w:r>
          </w:p>
          <w:p w14:paraId="4988A687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27C91642" w14:textId="490B8293" w:rsidR="00AD65E7" w:rsidRPr="00227F83" w:rsidRDefault="00AD65E7" w:rsidP="00AD65E7">
            <w:pPr>
              <w:ind w:left="440" w:hangingChars="200" w:hanging="440"/>
              <w:rPr>
                <w:rFonts w:ascii="ＭＳ 明朝" w:hAnsi="ＭＳ 明朝"/>
                <w:dstrike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１）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中小企業の経営革新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や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創業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者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等の支援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(活動)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に関し、ご自身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の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専門性等から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対応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できる分野や領域、また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対応方法や内容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などについて記載してください。</w:t>
            </w:r>
          </w:p>
          <w:p w14:paraId="6C192F90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1D42A977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200B00D6" w14:textId="77777777" w:rsidR="002620F0" w:rsidRPr="00227F83" w:rsidRDefault="002620F0" w:rsidP="00AD65E7">
            <w:pPr>
              <w:rPr>
                <w:rFonts w:ascii="ＭＳ 明朝" w:hAnsi="ＭＳ 明朝"/>
                <w:sz w:val="22"/>
              </w:rPr>
            </w:pPr>
          </w:p>
          <w:p w14:paraId="216C0157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477C288B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012C3058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16A251B4" w14:textId="0488AB9A" w:rsidR="00854998" w:rsidRPr="00227F83" w:rsidRDefault="00854998" w:rsidP="00854998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</w:t>
            </w:r>
            <w:r w:rsidR="00AD65E7" w:rsidRPr="00227F83">
              <w:rPr>
                <w:rFonts w:ascii="ＭＳ 明朝" w:hAnsi="ＭＳ 明朝" w:hint="eastAsia"/>
                <w:sz w:val="22"/>
              </w:rPr>
              <w:t>２</w:t>
            </w:r>
            <w:r w:rsidRPr="00227F83">
              <w:rPr>
                <w:rFonts w:ascii="ＭＳ 明朝" w:hAnsi="ＭＳ 明朝" w:hint="eastAsia"/>
                <w:sz w:val="22"/>
              </w:rPr>
              <w:t>）</w:t>
            </w:r>
            <w:r w:rsidRPr="00227F83">
              <w:rPr>
                <w:rFonts w:ascii="ＭＳ 明朝" w:hAnsi="ＭＳ 明朝" w:hint="eastAsia"/>
                <w:spacing w:val="6"/>
                <w:sz w:val="22"/>
              </w:rPr>
              <w:t>企業経営</w:t>
            </w:r>
            <w:r w:rsidR="00B834AC" w:rsidRPr="00227F83">
              <w:rPr>
                <w:rFonts w:ascii="ＭＳ 明朝" w:hAnsi="ＭＳ 明朝" w:hint="eastAsia"/>
                <w:spacing w:val="6"/>
                <w:sz w:val="22"/>
              </w:rPr>
              <w:t>の</w:t>
            </w:r>
            <w:r w:rsidRPr="00227F83">
              <w:rPr>
                <w:rFonts w:ascii="ＭＳ 明朝" w:hAnsi="ＭＳ 明朝" w:hint="eastAsia"/>
                <w:spacing w:val="6"/>
                <w:sz w:val="22"/>
              </w:rPr>
              <w:t>経験(経営者、役員、事業本部長、経営関与の部長経験者等)をとおして、</w:t>
            </w:r>
            <w:r w:rsidR="00B834AC" w:rsidRPr="00227F83">
              <w:rPr>
                <w:rFonts w:ascii="ＭＳ 明朝" w:hAnsi="ＭＳ 明朝" w:hint="eastAsia"/>
                <w:spacing w:val="2"/>
                <w:sz w:val="22"/>
              </w:rPr>
              <w:t>経営課題等が生じた場合、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どのように克服したのか、具体的な活動</w:t>
            </w:r>
            <w:r w:rsidR="00461F9A" w:rsidRPr="00227F83">
              <w:rPr>
                <w:rFonts w:ascii="ＭＳ 明朝" w:hAnsi="ＭＳ 明朝" w:hint="eastAsia"/>
                <w:spacing w:val="2"/>
                <w:sz w:val="22"/>
              </w:rPr>
              <w:t>内容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について記載して</w:t>
            </w:r>
            <w:r w:rsidRPr="00227F83">
              <w:rPr>
                <w:rFonts w:ascii="ＭＳ 明朝" w:hAnsi="ＭＳ 明朝" w:hint="eastAsia"/>
                <w:spacing w:val="6"/>
                <w:sz w:val="22"/>
              </w:rPr>
              <w:t>ください。</w:t>
            </w:r>
            <w:r w:rsidR="00461F9A" w:rsidRPr="00227F83">
              <w:rPr>
                <w:rFonts w:ascii="ＭＳ 明朝" w:hAnsi="ＭＳ 明朝" w:hint="eastAsia"/>
                <w:spacing w:val="6"/>
                <w:sz w:val="22"/>
              </w:rPr>
              <w:t>また、企業経営の経験がない場合は、自身の職歴や資格等による活動</w:t>
            </w:r>
            <w:r w:rsidR="001C61AC" w:rsidRPr="00227F83">
              <w:rPr>
                <w:rFonts w:ascii="ＭＳ 明朝" w:hAnsi="ＭＳ 明朝" w:hint="eastAsia"/>
                <w:spacing w:val="6"/>
                <w:sz w:val="22"/>
              </w:rPr>
              <w:t>内容</w:t>
            </w:r>
            <w:r w:rsidR="00461F9A" w:rsidRPr="00227F83">
              <w:rPr>
                <w:rFonts w:ascii="ＭＳ 明朝" w:hAnsi="ＭＳ 明朝" w:hint="eastAsia"/>
                <w:spacing w:val="6"/>
                <w:sz w:val="22"/>
              </w:rPr>
              <w:t>を基に記載してください。</w:t>
            </w:r>
          </w:p>
          <w:p w14:paraId="6C253656" w14:textId="77777777" w:rsidR="00854998" w:rsidRPr="00227F83" w:rsidRDefault="00854998" w:rsidP="00854998">
            <w:pPr>
              <w:rPr>
                <w:rFonts w:ascii="ＭＳ 明朝" w:hAnsi="ＭＳ 明朝"/>
                <w:sz w:val="22"/>
              </w:rPr>
            </w:pPr>
          </w:p>
          <w:p w14:paraId="7635F0C7" w14:textId="77777777" w:rsidR="00854998" w:rsidRPr="00227F83" w:rsidRDefault="00854998" w:rsidP="00854998">
            <w:pPr>
              <w:rPr>
                <w:rFonts w:ascii="ＭＳ 明朝" w:hAnsi="ＭＳ 明朝"/>
                <w:sz w:val="22"/>
              </w:rPr>
            </w:pPr>
          </w:p>
          <w:p w14:paraId="692DF083" w14:textId="77777777" w:rsidR="002620F0" w:rsidRPr="00227F83" w:rsidRDefault="002620F0" w:rsidP="00854998">
            <w:pPr>
              <w:rPr>
                <w:rFonts w:ascii="ＭＳ 明朝" w:hAnsi="ＭＳ 明朝"/>
                <w:sz w:val="22"/>
              </w:rPr>
            </w:pPr>
          </w:p>
          <w:p w14:paraId="0E62F9BB" w14:textId="77777777" w:rsidR="00854998" w:rsidRPr="00227F83" w:rsidRDefault="00854998" w:rsidP="00854998">
            <w:pPr>
              <w:rPr>
                <w:rFonts w:ascii="ＭＳ 明朝" w:hAnsi="ＭＳ 明朝"/>
                <w:sz w:val="22"/>
              </w:rPr>
            </w:pPr>
          </w:p>
          <w:p w14:paraId="06134318" w14:textId="77777777" w:rsidR="00854998" w:rsidRPr="00227F83" w:rsidRDefault="00854998" w:rsidP="00854998">
            <w:pPr>
              <w:rPr>
                <w:rFonts w:ascii="ＭＳ 明朝" w:hAnsi="ＭＳ 明朝"/>
                <w:sz w:val="22"/>
              </w:rPr>
            </w:pPr>
          </w:p>
          <w:p w14:paraId="2C01A020" w14:textId="77777777" w:rsidR="00854998" w:rsidRPr="00227F83" w:rsidRDefault="00854998" w:rsidP="00854998">
            <w:pPr>
              <w:rPr>
                <w:rFonts w:ascii="ＭＳ 明朝" w:hAnsi="ＭＳ 明朝"/>
                <w:sz w:val="22"/>
              </w:rPr>
            </w:pPr>
          </w:p>
          <w:p w14:paraId="09EEF1A3" w14:textId="655C1538" w:rsidR="00AD65E7" w:rsidRPr="00227F83" w:rsidRDefault="00AD65E7" w:rsidP="00AD65E7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３）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中小企業者から自分では対応できない分野</w:t>
            </w:r>
            <w:r w:rsidR="0097114E" w:rsidRPr="00227F83">
              <w:rPr>
                <w:rFonts w:ascii="ＭＳ 明朝" w:hAnsi="ＭＳ 明朝" w:hint="eastAsia"/>
                <w:spacing w:val="2"/>
                <w:sz w:val="22"/>
              </w:rPr>
              <w:t>･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領域の相談を依頼された場合、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適切な橋渡し役を行う際に、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どのような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自身の情報</w:t>
            </w:r>
            <w:r w:rsidR="0097114E" w:rsidRPr="00227F83">
              <w:rPr>
                <w:rFonts w:ascii="ＭＳ 明朝" w:hAnsi="ＭＳ 明朝" w:hint="eastAsia"/>
                <w:spacing w:val="2"/>
                <w:sz w:val="22"/>
              </w:rPr>
              <w:t>･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人的ネットワーク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の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活用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が可能であるか、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記載してください。</w:t>
            </w:r>
          </w:p>
          <w:p w14:paraId="2EB89DBB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28897F23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3DDF2CDE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592258F9" w14:textId="77777777" w:rsidR="002620F0" w:rsidRPr="00227F83" w:rsidRDefault="002620F0" w:rsidP="00AD65E7">
            <w:pPr>
              <w:rPr>
                <w:rFonts w:ascii="ＭＳ 明朝" w:hAnsi="ＭＳ 明朝"/>
                <w:sz w:val="22"/>
              </w:rPr>
            </w:pPr>
          </w:p>
          <w:p w14:paraId="35C9219B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001B12CD" w14:textId="77777777" w:rsidR="00AD65E7" w:rsidRPr="00227F83" w:rsidRDefault="00AD65E7" w:rsidP="00AD65E7">
            <w:pPr>
              <w:rPr>
                <w:rFonts w:ascii="ＭＳ 明朝" w:hAnsi="ＭＳ 明朝"/>
                <w:sz w:val="22"/>
              </w:rPr>
            </w:pPr>
          </w:p>
          <w:p w14:paraId="26760DA9" w14:textId="587577C0" w:rsidR="00EC4A16" w:rsidRPr="00227F83" w:rsidRDefault="00EC4A16" w:rsidP="00EC4A16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</w:t>
            </w:r>
            <w:r w:rsidR="00AD65E7" w:rsidRPr="00227F83">
              <w:rPr>
                <w:rFonts w:ascii="ＭＳ 明朝" w:hAnsi="ＭＳ 明朝" w:hint="eastAsia"/>
                <w:sz w:val="22"/>
              </w:rPr>
              <w:t>４</w:t>
            </w:r>
            <w:r w:rsidRPr="00227F83">
              <w:rPr>
                <w:rFonts w:ascii="ＭＳ 明朝" w:hAnsi="ＭＳ 明朝" w:hint="eastAsia"/>
                <w:sz w:val="22"/>
              </w:rPr>
              <w:t>）</w:t>
            </w:r>
            <w:r w:rsidR="003212AC" w:rsidRPr="00227F83">
              <w:rPr>
                <w:rFonts w:ascii="ＭＳ 明朝" w:hAnsi="ＭＳ 明朝" w:hint="eastAsia"/>
                <w:sz w:val="22"/>
              </w:rPr>
              <w:t>支援活動において、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ご自身の専門外の(自身が想定していない)支援ニーズを要望された時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に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、ご自身がどのような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対応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をとる</w:t>
            </w:r>
            <w:r w:rsidR="003212AC" w:rsidRPr="00227F83">
              <w:rPr>
                <w:rFonts w:ascii="ＭＳ 明朝" w:hAnsi="ＭＳ 明朝" w:hint="eastAsia"/>
                <w:spacing w:val="2"/>
                <w:sz w:val="22"/>
              </w:rPr>
              <w:t>べきか</w:t>
            </w:r>
            <w:r w:rsidRPr="00227F83">
              <w:rPr>
                <w:rFonts w:ascii="ＭＳ 明朝" w:hAnsi="ＭＳ 明朝" w:hint="eastAsia"/>
                <w:spacing w:val="2"/>
                <w:sz w:val="22"/>
              </w:rPr>
              <w:t>、記載してください。</w:t>
            </w:r>
          </w:p>
          <w:p w14:paraId="72852093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1603F7B" w14:textId="77777777" w:rsidR="00CB6139" w:rsidRPr="00227F83" w:rsidRDefault="00CB6139" w:rsidP="00EC0A5B">
            <w:pPr>
              <w:rPr>
                <w:rFonts w:ascii="ＭＳ 明朝" w:hAnsi="ＭＳ 明朝"/>
                <w:sz w:val="22"/>
              </w:rPr>
            </w:pPr>
          </w:p>
          <w:p w14:paraId="4A8AA951" w14:textId="77777777" w:rsidR="00CB6139" w:rsidRPr="00227F83" w:rsidRDefault="00CB6139" w:rsidP="00EC0A5B">
            <w:pPr>
              <w:rPr>
                <w:rFonts w:ascii="ＭＳ 明朝" w:hAnsi="ＭＳ 明朝"/>
                <w:sz w:val="22"/>
              </w:rPr>
            </w:pPr>
          </w:p>
          <w:p w14:paraId="508F465D" w14:textId="77777777" w:rsidR="00E454D6" w:rsidRPr="00227F83" w:rsidRDefault="00E454D6" w:rsidP="00EC0A5B">
            <w:pPr>
              <w:rPr>
                <w:rFonts w:ascii="ＭＳ 明朝" w:hAnsi="ＭＳ 明朝"/>
                <w:sz w:val="22"/>
              </w:rPr>
            </w:pPr>
          </w:p>
          <w:p w14:paraId="3B1C6D81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6E5EC3F" w14:textId="63A5BAD2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５）千葉市の地域経済特性について、どのように認識されていますか。</w:t>
            </w:r>
          </w:p>
          <w:p w14:paraId="3DA4E682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A2BD6D9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22963410" w14:textId="77777777" w:rsidR="00CB6139" w:rsidRPr="00227F83" w:rsidRDefault="00CB6139" w:rsidP="00EC0A5B">
            <w:pPr>
              <w:rPr>
                <w:rFonts w:ascii="ＭＳ 明朝" w:hAnsi="ＭＳ 明朝"/>
                <w:sz w:val="22"/>
              </w:rPr>
            </w:pPr>
          </w:p>
          <w:p w14:paraId="5BDCC1D3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F04AF31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1C1C816" w14:textId="63774F0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  <w:r w:rsidRPr="00227F83">
              <w:rPr>
                <w:rFonts w:ascii="ＭＳ 明朝" w:hAnsi="ＭＳ 明朝" w:hint="eastAsia"/>
                <w:sz w:val="22"/>
              </w:rPr>
              <w:t>（６）ご自身のパソコン活用スキルについて記載してください。</w:t>
            </w:r>
          </w:p>
          <w:p w14:paraId="7225D34C" w14:textId="77777777" w:rsidR="0004523C" w:rsidRPr="00227F83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A7B160B" w14:textId="77777777" w:rsidR="00CB6139" w:rsidRPr="00227F83" w:rsidRDefault="00CB6139" w:rsidP="00EC0A5B">
            <w:pPr>
              <w:rPr>
                <w:rFonts w:ascii="ＭＳ 明朝" w:hAnsi="ＭＳ 明朝"/>
                <w:sz w:val="22"/>
              </w:rPr>
            </w:pPr>
          </w:p>
          <w:p w14:paraId="094027A8" w14:textId="77777777" w:rsidR="00CB6139" w:rsidRPr="00227F83" w:rsidRDefault="00CB6139" w:rsidP="00EC0A5B">
            <w:pPr>
              <w:rPr>
                <w:rFonts w:ascii="ＭＳ 明朝" w:hAnsi="ＭＳ 明朝"/>
                <w:sz w:val="22"/>
              </w:rPr>
            </w:pPr>
          </w:p>
          <w:p w14:paraId="28F8EFFE" w14:textId="77777777" w:rsidR="00E454D6" w:rsidRPr="00227F83" w:rsidRDefault="00E454D6" w:rsidP="00EC0A5B">
            <w:pPr>
              <w:rPr>
                <w:rFonts w:ascii="ＭＳ 明朝" w:hAnsi="ＭＳ 明朝"/>
                <w:sz w:val="22"/>
              </w:rPr>
            </w:pPr>
          </w:p>
          <w:p w14:paraId="7645E06B" w14:textId="77777777" w:rsidR="00694F2D" w:rsidRPr="00227F83" w:rsidRDefault="00694F2D" w:rsidP="00EC0A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4AB81E1" w14:textId="77777777" w:rsidR="00E454D6" w:rsidRPr="00857E5C" w:rsidRDefault="00E454D6">
      <w:r w:rsidRPr="00857E5C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57E5C" w:rsidRPr="00857E5C" w14:paraId="041C09D3" w14:textId="77777777" w:rsidTr="00EC0A5B">
        <w:trPr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B1" w14:textId="38DB0A38" w:rsidR="0004523C" w:rsidRPr="00857E5C" w:rsidRDefault="0004523C" w:rsidP="00EC0A5B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lastRenderedPageBreak/>
              <w:t>２　応募要件について</w:t>
            </w:r>
          </w:p>
          <w:p w14:paraId="2322860B" w14:textId="77777777" w:rsidR="004C3CE8" w:rsidRPr="00857E5C" w:rsidRDefault="004C3CE8" w:rsidP="00E454D6">
            <w:pPr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651F16A5" w14:textId="129A6F9D" w:rsidR="00A43E90" w:rsidRPr="00857E5C" w:rsidRDefault="003E4867" w:rsidP="00DD3B2A">
            <w:pPr>
              <w:ind w:leftChars="100" w:left="210" w:firstLineChars="100" w:firstLine="232"/>
              <w:rPr>
                <w:rFonts w:ascii="ＭＳ 明朝" w:hAnsi="ＭＳ 明朝"/>
                <w:i/>
                <w:iCs/>
                <w:dstrike/>
                <w:kern w:val="0"/>
                <w:sz w:val="22"/>
                <w:u w:val="single"/>
              </w:rPr>
            </w:pPr>
            <w:r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>募集案内</w:t>
            </w:r>
            <w:r w:rsidR="00A43E90"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>『</w:t>
            </w:r>
            <w:r w:rsidR="00A43E90" w:rsidRPr="00E339D2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契約職員</w:t>
            </w:r>
            <w:r w:rsidR="00A43E90"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>｢コーディネーター｣</w:t>
            </w:r>
            <w:r w:rsidR="00A43E90" w:rsidRPr="00E339D2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の募集</w:t>
            </w:r>
            <w:r w:rsidR="0097114E" w:rsidRPr="0097114E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(令和</w:t>
            </w:r>
            <w:r w:rsidR="003F7DCF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8</w:t>
            </w:r>
            <w:r w:rsidR="0097114E" w:rsidRPr="0097114E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年</w:t>
            </w:r>
            <w:r w:rsidR="003F7DCF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4</w:t>
            </w:r>
            <w:r w:rsidR="0097114E" w:rsidRPr="0097114E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月採用)</w:t>
            </w:r>
            <w:r w:rsidR="00A43E90" w:rsidRPr="00E339D2">
              <w:rPr>
                <w:rFonts w:ascii="ＭＳ 明朝" w:hAnsi="ＭＳ 明朝" w:hint="eastAsia"/>
                <w:bCs/>
                <w:spacing w:val="6"/>
                <w:kern w:val="0"/>
                <w:sz w:val="22"/>
              </w:rPr>
              <w:t>』</w:t>
            </w:r>
            <w:r w:rsidR="00A43E90"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>に定める</w:t>
            </w:r>
            <w:r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 xml:space="preserve">｢3 </w:t>
            </w:r>
            <w:r w:rsidR="00A43E90" w:rsidRPr="00E339D2">
              <w:rPr>
                <w:rFonts w:ascii="ＭＳ 明朝" w:hAnsi="ＭＳ 明朝" w:hint="eastAsia"/>
                <w:spacing w:val="6"/>
                <w:kern w:val="0"/>
                <w:sz w:val="22"/>
              </w:rPr>
              <w:t>応募</w:t>
            </w:r>
            <w:r w:rsidR="00A43E90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要件</w:t>
            </w:r>
            <w:r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｣の｢(</w:t>
            </w:r>
            <w:r w:rsidRPr="00E339D2">
              <w:rPr>
                <w:rFonts w:ascii="ＭＳ 明朝" w:hAnsi="ＭＳ 明朝"/>
                <w:spacing w:val="4"/>
                <w:kern w:val="0"/>
                <w:sz w:val="22"/>
              </w:rPr>
              <w:t>1</w:t>
            </w:r>
            <w:r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)ア～</w:t>
            </w:r>
            <w:r w:rsidR="003F7DCF">
              <w:rPr>
                <w:rFonts w:ascii="ＭＳ 明朝" w:hAnsi="ＭＳ 明朝" w:hint="eastAsia"/>
                <w:spacing w:val="4"/>
                <w:kern w:val="0"/>
                <w:sz w:val="22"/>
              </w:rPr>
              <w:t>キ</w:t>
            </w:r>
            <w:r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｣</w:t>
            </w:r>
            <w:r w:rsidR="00A43E90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のうち、</w:t>
            </w:r>
            <w:r w:rsidR="004C3CE8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最も</w:t>
            </w:r>
            <w:r w:rsidR="00A43E90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該当するものを</w:t>
            </w:r>
            <w:r w:rsidR="0097114E">
              <w:rPr>
                <w:rFonts w:ascii="ＭＳ 明朝" w:hAnsi="ＭＳ 明朝" w:hint="eastAsia"/>
                <w:spacing w:val="4"/>
                <w:kern w:val="0"/>
                <w:sz w:val="22"/>
              </w:rPr>
              <w:t>1</w:t>
            </w:r>
            <w:r w:rsidR="004C3CE8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つ</w:t>
            </w:r>
            <w:r w:rsidR="00A43E90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選択し、</w:t>
            </w:r>
            <w:r w:rsidR="002C4989" w:rsidRPr="00E339D2">
              <w:rPr>
                <w:rFonts w:ascii="ＭＳ 明朝" w:hAnsi="ＭＳ 明朝" w:hint="eastAsia"/>
                <w:spacing w:val="4"/>
                <w:kern w:val="0"/>
                <w:sz w:val="22"/>
              </w:rPr>
              <w:t>具体的にどのような課題に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対して、その成果を導くため</w:t>
            </w:r>
            <w:r w:rsidR="00D25853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の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活動</w:t>
            </w:r>
            <w:r w:rsidR="00D25853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を実施したか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、またその活動を行う際の障害</w:t>
            </w:r>
            <w:r w:rsidR="00D25853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を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克服</w:t>
            </w:r>
            <w:r w:rsidR="00D25853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する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ための活動</w:t>
            </w:r>
            <w:r w:rsidR="0098386C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内容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について</w:t>
            </w:r>
            <w:r w:rsidR="00D25853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、具体的に</w:t>
            </w:r>
            <w:r w:rsidR="002C4989" w:rsidRPr="00E339D2">
              <w:rPr>
                <w:rFonts w:ascii="ＭＳ 明朝" w:hAnsi="ＭＳ 明朝" w:hint="eastAsia"/>
                <w:spacing w:val="2"/>
                <w:kern w:val="0"/>
                <w:sz w:val="22"/>
              </w:rPr>
              <w:t>記載してください。また、その成果について自己評価を記載してください。</w:t>
            </w:r>
          </w:p>
          <w:p w14:paraId="4BBCE068" w14:textId="77777777" w:rsidR="00DD3B2A" w:rsidRPr="00BA3AF8" w:rsidRDefault="00DD3B2A" w:rsidP="00DD3B2A">
            <w:pPr>
              <w:rPr>
                <w:rFonts w:ascii="ＭＳ 明朝" w:hAnsi="ＭＳ 明朝"/>
                <w:b/>
                <w:bCs/>
                <w:sz w:val="22"/>
                <w:u w:val="single"/>
              </w:rPr>
            </w:pPr>
          </w:p>
          <w:p w14:paraId="74B4B332" w14:textId="77777777" w:rsidR="0004523C" w:rsidRPr="00DD3B2A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34B7DA6" w14:textId="1A69056C" w:rsidR="0004523C" w:rsidRPr="00857E5C" w:rsidRDefault="0004523C" w:rsidP="00EC0A5B">
            <w:pPr>
              <w:ind w:leftChars="200" w:left="420"/>
              <w:rPr>
                <w:rFonts w:ascii="ＭＳ 明朝" w:hAnsi="ＭＳ 明朝"/>
                <w:sz w:val="22"/>
                <w:bdr w:val="single" w:sz="4" w:space="0" w:color="auto" w:frame="1"/>
              </w:rPr>
            </w:pPr>
            <w:r w:rsidRPr="00857E5C">
              <w:rPr>
                <w:rFonts w:ascii="ＭＳ 明朝" w:hAnsi="ＭＳ 明朝" w:hint="eastAsia"/>
                <w:sz w:val="22"/>
              </w:rPr>
              <w:t>該当する応募要件の</w:t>
            </w:r>
            <w:r w:rsidR="008F2D37">
              <w:rPr>
                <w:rFonts w:ascii="ＭＳ 明朝" w:hAnsi="ＭＳ 明朝" w:hint="eastAsia"/>
                <w:sz w:val="22"/>
              </w:rPr>
              <w:t>記号</w:t>
            </w:r>
            <w:r w:rsidRPr="00857E5C">
              <w:rPr>
                <w:rFonts w:ascii="ＭＳ 明朝" w:hAnsi="ＭＳ 明朝" w:hint="eastAsia"/>
                <w:sz w:val="22"/>
              </w:rPr>
              <w:t>：</w:t>
            </w:r>
            <w:r w:rsidR="003E4867" w:rsidRPr="00857E5C">
              <w:rPr>
                <w:rFonts w:ascii="ＭＳ 明朝" w:hAnsi="ＭＳ 明朝" w:hint="eastAsia"/>
                <w:sz w:val="22"/>
              </w:rPr>
              <w:t>(</w:t>
            </w:r>
            <w:r w:rsidRPr="00857E5C">
              <w:rPr>
                <w:rFonts w:ascii="ＭＳ 明朝" w:hAnsi="ＭＳ 明朝" w:hint="eastAsia"/>
                <w:sz w:val="22"/>
              </w:rPr>
              <w:t xml:space="preserve">　</w:t>
            </w:r>
            <w:r w:rsidR="008F2D37">
              <w:rPr>
                <w:rFonts w:ascii="ＭＳ 明朝" w:hAnsi="ＭＳ 明朝" w:hint="eastAsia"/>
                <w:sz w:val="22"/>
              </w:rPr>
              <w:t xml:space="preserve">　</w:t>
            </w:r>
            <w:r w:rsidRPr="00857E5C">
              <w:rPr>
                <w:rFonts w:ascii="ＭＳ 明朝" w:hAnsi="ＭＳ 明朝" w:hint="eastAsia"/>
                <w:sz w:val="22"/>
              </w:rPr>
              <w:t xml:space="preserve">　</w:t>
            </w:r>
            <w:r w:rsidR="003E4867" w:rsidRPr="00857E5C">
              <w:rPr>
                <w:rFonts w:ascii="ＭＳ 明朝" w:hAnsi="ＭＳ 明朝" w:hint="eastAsia"/>
                <w:sz w:val="22"/>
              </w:rPr>
              <w:t>)</w:t>
            </w:r>
          </w:p>
          <w:p w14:paraId="12202625" w14:textId="77777777" w:rsidR="0004523C" w:rsidRPr="00857E5C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8570302" w14:textId="77777777" w:rsidR="00943EBA" w:rsidRPr="00857E5C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5FFAA604" w14:textId="77777777" w:rsidR="00943EBA" w:rsidRPr="00857E5C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31A07DD3" w14:textId="77777777" w:rsidR="00943EBA" w:rsidRPr="00857E5C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510E6116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79635509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1EC5F717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72D2CC82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41676A05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3D04706B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7EC5719F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08D35273" w14:textId="77777777" w:rsidR="00FD67FF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176B5324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2FE95891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210AE157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1FD435A5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3D6DA4D5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26E9203A" w14:textId="77777777" w:rsidR="00F115AB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2BE45871" w14:textId="77777777" w:rsidR="00F115AB" w:rsidRPr="00857E5C" w:rsidRDefault="00F115AB" w:rsidP="00EC0A5B">
            <w:pPr>
              <w:rPr>
                <w:rFonts w:ascii="ＭＳ 明朝" w:hAnsi="ＭＳ 明朝"/>
                <w:sz w:val="22"/>
              </w:rPr>
            </w:pPr>
          </w:p>
          <w:p w14:paraId="72267C75" w14:textId="77777777" w:rsidR="00FD67FF" w:rsidRPr="00857E5C" w:rsidRDefault="00FD67FF" w:rsidP="00EC0A5B">
            <w:pPr>
              <w:rPr>
                <w:rFonts w:ascii="ＭＳ 明朝" w:hAnsi="ＭＳ 明朝"/>
                <w:sz w:val="22"/>
              </w:rPr>
            </w:pPr>
          </w:p>
          <w:p w14:paraId="495C581C" w14:textId="77777777" w:rsidR="00943EBA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5B48A3D3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01D19445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7393A7BC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6D9FD4CC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2CCEA404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058B0F00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096CE705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11C62FB1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2278D118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111A1AAE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52238BAE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2E38D3CB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12138171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33CE5513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303BBB02" w14:textId="77777777" w:rsidR="00A84176" w:rsidRDefault="00A84176" w:rsidP="00EC0A5B">
            <w:pPr>
              <w:rPr>
                <w:rFonts w:ascii="ＭＳ 明朝" w:hAnsi="ＭＳ 明朝"/>
                <w:sz w:val="22"/>
              </w:rPr>
            </w:pPr>
          </w:p>
          <w:p w14:paraId="68CA1E61" w14:textId="77777777" w:rsidR="00943EBA" w:rsidRPr="00857E5C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7F9AD119" w14:textId="77777777" w:rsidR="00943EBA" w:rsidRPr="00857E5C" w:rsidRDefault="00943EBA" w:rsidP="00EC0A5B">
            <w:pPr>
              <w:rPr>
                <w:rFonts w:ascii="ＭＳ 明朝" w:hAnsi="ＭＳ 明朝"/>
                <w:sz w:val="22"/>
              </w:rPr>
            </w:pPr>
          </w:p>
          <w:p w14:paraId="55324208" w14:textId="7154AAC8" w:rsidR="0004523C" w:rsidRPr="00857E5C" w:rsidRDefault="00943EBA" w:rsidP="00EC0A5B">
            <w:pPr>
              <w:rPr>
                <w:rFonts w:ascii="ＭＳ 明朝" w:hAnsi="ＭＳ 明朝"/>
                <w:sz w:val="22"/>
              </w:rPr>
            </w:pPr>
            <w:r w:rsidRPr="00857E5C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</w:tbl>
    <w:p w14:paraId="42B18538" w14:textId="15BC3BA0" w:rsidR="0004523C" w:rsidRPr="00857E5C" w:rsidRDefault="0004523C" w:rsidP="0004523C">
      <w:pPr>
        <w:ind w:leftChars="40" w:left="84"/>
        <w:rPr>
          <w:rFonts w:ascii="ＭＳ 明朝" w:hAnsi="ＭＳ 明朝"/>
          <w:spacing w:val="-4"/>
          <w:sz w:val="22"/>
        </w:rPr>
      </w:pPr>
      <w:bookmarkStart w:id="1" w:name="_Hlk176806876"/>
      <w:r w:rsidRPr="00857E5C">
        <w:rPr>
          <w:rFonts w:ascii="ＭＳ 明朝" w:hAnsi="ＭＳ 明朝" w:hint="eastAsia"/>
          <w:spacing w:val="-4"/>
          <w:sz w:val="22"/>
        </w:rPr>
        <w:t>※　応募要件を満たしているとの判断根拠を記入してください。</w:t>
      </w:r>
      <w:r w:rsidR="00943EBA" w:rsidRPr="00857E5C">
        <w:rPr>
          <w:rFonts w:ascii="ＭＳ 明朝" w:hAnsi="ＭＳ 明朝" w:hint="eastAsia"/>
          <w:spacing w:val="-4"/>
          <w:sz w:val="22"/>
        </w:rPr>
        <w:t>（A4 2ページ以内）</w:t>
      </w:r>
    </w:p>
    <w:bookmarkEnd w:id="1"/>
    <w:p w14:paraId="434A1D3B" w14:textId="77777777" w:rsidR="00DA2E20" w:rsidRPr="00857E5C" w:rsidRDefault="00DA2E20" w:rsidP="00DA2E20">
      <w:pPr>
        <w:ind w:leftChars="40" w:left="84"/>
        <w:rPr>
          <w:rFonts w:ascii="ＭＳ 明朝" w:hAnsi="ＭＳ 明朝"/>
          <w:sz w:val="22"/>
        </w:rPr>
      </w:pPr>
    </w:p>
    <w:sectPr w:rsidR="00DA2E20" w:rsidRPr="00857E5C" w:rsidSect="004F2B06">
      <w:pgSz w:w="11907" w:h="16840" w:code="9"/>
      <w:pgMar w:top="1134" w:right="1134" w:bottom="1134" w:left="1134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517D" w14:textId="77777777" w:rsidR="004612E0" w:rsidRDefault="004612E0" w:rsidP="00FF205A">
      <w:r>
        <w:separator/>
      </w:r>
    </w:p>
  </w:endnote>
  <w:endnote w:type="continuationSeparator" w:id="0">
    <w:p w14:paraId="6687D22A" w14:textId="77777777" w:rsidR="004612E0" w:rsidRDefault="004612E0" w:rsidP="00F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16C8" w14:textId="77777777" w:rsidR="004612E0" w:rsidRDefault="004612E0" w:rsidP="00FF205A">
      <w:r>
        <w:separator/>
      </w:r>
    </w:p>
  </w:footnote>
  <w:footnote w:type="continuationSeparator" w:id="0">
    <w:p w14:paraId="08B6A3EB" w14:textId="77777777" w:rsidR="004612E0" w:rsidRDefault="004612E0" w:rsidP="00FF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2972"/>
    <w:multiLevelType w:val="hybridMultilevel"/>
    <w:tmpl w:val="CECC25AE"/>
    <w:lvl w:ilvl="0" w:tplc="3BAA6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17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F"/>
    <w:rsid w:val="000152E0"/>
    <w:rsid w:val="00027477"/>
    <w:rsid w:val="00027FA5"/>
    <w:rsid w:val="00036063"/>
    <w:rsid w:val="00043CA7"/>
    <w:rsid w:val="0004523C"/>
    <w:rsid w:val="00045369"/>
    <w:rsid w:val="0004798E"/>
    <w:rsid w:val="00047AB9"/>
    <w:rsid w:val="00053C4E"/>
    <w:rsid w:val="000625A2"/>
    <w:rsid w:val="0006344C"/>
    <w:rsid w:val="00067AE3"/>
    <w:rsid w:val="000716A9"/>
    <w:rsid w:val="00076642"/>
    <w:rsid w:val="00081B49"/>
    <w:rsid w:val="000840C7"/>
    <w:rsid w:val="00084B49"/>
    <w:rsid w:val="000855F7"/>
    <w:rsid w:val="000A27C8"/>
    <w:rsid w:val="000B37EF"/>
    <w:rsid w:val="000D188A"/>
    <w:rsid w:val="000D6851"/>
    <w:rsid w:val="000E241D"/>
    <w:rsid w:val="000F1D0C"/>
    <w:rsid w:val="000F1EED"/>
    <w:rsid w:val="00104EA9"/>
    <w:rsid w:val="001125A1"/>
    <w:rsid w:val="001138D0"/>
    <w:rsid w:val="001140AA"/>
    <w:rsid w:val="00115D47"/>
    <w:rsid w:val="0012565E"/>
    <w:rsid w:val="001366DB"/>
    <w:rsid w:val="00141B2D"/>
    <w:rsid w:val="0014778D"/>
    <w:rsid w:val="0015075D"/>
    <w:rsid w:val="00156B11"/>
    <w:rsid w:val="00161207"/>
    <w:rsid w:val="00162781"/>
    <w:rsid w:val="00172D6D"/>
    <w:rsid w:val="00177795"/>
    <w:rsid w:val="00180D3E"/>
    <w:rsid w:val="001814D1"/>
    <w:rsid w:val="00186310"/>
    <w:rsid w:val="00193FD3"/>
    <w:rsid w:val="001941BC"/>
    <w:rsid w:val="0019434F"/>
    <w:rsid w:val="00194EF4"/>
    <w:rsid w:val="001A3C05"/>
    <w:rsid w:val="001A6E63"/>
    <w:rsid w:val="001A7ED6"/>
    <w:rsid w:val="001B30C1"/>
    <w:rsid w:val="001B51F8"/>
    <w:rsid w:val="001C57BE"/>
    <w:rsid w:val="001C61AC"/>
    <w:rsid w:val="001E1197"/>
    <w:rsid w:val="001E721C"/>
    <w:rsid w:val="001F4DC5"/>
    <w:rsid w:val="001F5548"/>
    <w:rsid w:val="001F7071"/>
    <w:rsid w:val="00206731"/>
    <w:rsid w:val="002072E9"/>
    <w:rsid w:val="00212222"/>
    <w:rsid w:val="002158F4"/>
    <w:rsid w:val="00221960"/>
    <w:rsid w:val="00222626"/>
    <w:rsid w:val="00227F83"/>
    <w:rsid w:val="00231CDA"/>
    <w:rsid w:val="002379AF"/>
    <w:rsid w:val="0024042F"/>
    <w:rsid w:val="00240DC9"/>
    <w:rsid w:val="002420DF"/>
    <w:rsid w:val="00242F02"/>
    <w:rsid w:val="00242F06"/>
    <w:rsid w:val="00244785"/>
    <w:rsid w:val="0025154B"/>
    <w:rsid w:val="002620F0"/>
    <w:rsid w:val="00265356"/>
    <w:rsid w:val="0027165E"/>
    <w:rsid w:val="00275136"/>
    <w:rsid w:val="00276161"/>
    <w:rsid w:val="002764E4"/>
    <w:rsid w:val="00285BE6"/>
    <w:rsid w:val="00293D91"/>
    <w:rsid w:val="00296EFE"/>
    <w:rsid w:val="00297184"/>
    <w:rsid w:val="002A48D4"/>
    <w:rsid w:val="002A68AE"/>
    <w:rsid w:val="002C3FA7"/>
    <w:rsid w:val="002C4552"/>
    <w:rsid w:val="002C4989"/>
    <w:rsid w:val="002D515C"/>
    <w:rsid w:val="002E0D06"/>
    <w:rsid w:val="002E7890"/>
    <w:rsid w:val="002F01FF"/>
    <w:rsid w:val="002F214D"/>
    <w:rsid w:val="00305623"/>
    <w:rsid w:val="003111DE"/>
    <w:rsid w:val="0031277A"/>
    <w:rsid w:val="003212AC"/>
    <w:rsid w:val="00324D6E"/>
    <w:rsid w:val="00341D5D"/>
    <w:rsid w:val="00345344"/>
    <w:rsid w:val="00347608"/>
    <w:rsid w:val="00351DF1"/>
    <w:rsid w:val="00354812"/>
    <w:rsid w:val="00362639"/>
    <w:rsid w:val="00372F7F"/>
    <w:rsid w:val="003733AE"/>
    <w:rsid w:val="00376214"/>
    <w:rsid w:val="00377492"/>
    <w:rsid w:val="003863A5"/>
    <w:rsid w:val="003949E5"/>
    <w:rsid w:val="0039513D"/>
    <w:rsid w:val="003A0641"/>
    <w:rsid w:val="003A2D33"/>
    <w:rsid w:val="003A5FC3"/>
    <w:rsid w:val="003B053F"/>
    <w:rsid w:val="003B7095"/>
    <w:rsid w:val="003D1ED9"/>
    <w:rsid w:val="003D1F8C"/>
    <w:rsid w:val="003D1FDF"/>
    <w:rsid w:val="003D37CB"/>
    <w:rsid w:val="003E0F2A"/>
    <w:rsid w:val="003E4867"/>
    <w:rsid w:val="003E6C29"/>
    <w:rsid w:val="003F4823"/>
    <w:rsid w:val="003F77A6"/>
    <w:rsid w:val="003F7DCF"/>
    <w:rsid w:val="0040124A"/>
    <w:rsid w:val="00401287"/>
    <w:rsid w:val="004013D6"/>
    <w:rsid w:val="00407B91"/>
    <w:rsid w:val="00414C34"/>
    <w:rsid w:val="00421AAE"/>
    <w:rsid w:val="00427D7A"/>
    <w:rsid w:val="00434A27"/>
    <w:rsid w:val="00451DF6"/>
    <w:rsid w:val="00457042"/>
    <w:rsid w:val="004612E0"/>
    <w:rsid w:val="00461F9A"/>
    <w:rsid w:val="004640F7"/>
    <w:rsid w:val="00466ECF"/>
    <w:rsid w:val="0046743A"/>
    <w:rsid w:val="00472941"/>
    <w:rsid w:val="00476D68"/>
    <w:rsid w:val="00482DE8"/>
    <w:rsid w:val="004940F8"/>
    <w:rsid w:val="004A148A"/>
    <w:rsid w:val="004A53D4"/>
    <w:rsid w:val="004A6BE6"/>
    <w:rsid w:val="004B236D"/>
    <w:rsid w:val="004C3CE8"/>
    <w:rsid w:val="004C64AB"/>
    <w:rsid w:val="004D5378"/>
    <w:rsid w:val="004E24AE"/>
    <w:rsid w:val="004E7D06"/>
    <w:rsid w:val="004F1BAF"/>
    <w:rsid w:val="004F2B06"/>
    <w:rsid w:val="004F2E32"/>
    <w:rsid w:val="00505EF0"/>
    <w:rsid w:val="005111BF"/>
    <w:rsid w:val="005114B2"/>
    <w:rsid w:val="00511BFD"/>
    <w:rsid w:val="0051418F"/>
    <w:rsid w:val="005145DF"/>
    <w:rsid w:val="00516AB7"/>
    <w:rsid w:val="00534029"/>
    <w:rsid w:val="0054187A"/>
    <w:rsid w:val="00545B33"/>
    <w:rsid w:val="00550AB9"/>
    <w:rsid w:val="0055234D"/>
    <w:rsid w:val="00560454"/>
    <w:rsid w:val="00562857"/>
    <w:rsid w:val="005762EC"/>
    <w:rsid w:val="00580766"/>
    <w:rsid w:val="00583F1B"/>
    <w:rsid w:val="00597B93"/>
    <w:rsid w:val="005A5A8C"/>
    <w:rsid w:val="005A7E54"/>
    <w:rsid w:val="005B070B"/>
    <w:rsid w:val="005B26B8"/>
    <w:rsid w:val="005B664E"/>
    <w:rsid w:val="005B7A4E"/>
    <w:rsid w:val="005C5F06"/>
    <w:rsid w:val="005D08D5"/>
    <w:rsid w:val="005D3B7F"/>
    <w:rsid w:val="005D4723"/>
    <w:rsid w:val="005E531E"/>
    <w:rsid w:val="005E5804"/>
    <w:rsid w:val="005E7234"/>
    <w:rsid w:val="005E726B"/>
    <w:rsid w:val="005E733D"/>
    <w:rsid w:val="00600EE1"/>
    <w:rsid w:val="006054FB"/>
    <w:rsid w:val="00612184"/>
    <w:rsid w:val="0061354C"/>
    <w:rsid w:val="00613E7E"/>
    <w:rsid w:val="00614D32"/>
    <w:rsid w:val="0061502B"/>
    <w:rsid w:val="006211C1"/>
    <w:rsid w:val="006409C5"/>
    <w:rsid w:val="00641304"/>
    <w:rsid w:val="00641432"/>
    <w:rsid w:val="00652954"/>
    <w:rsid w:val="006529C3"/>
    <w:rsid w:val="0066460F"/>
    <w:rsid w:val="00682A6A"/>
    <w:rsid w:val="00684026"/>
    <w:rsid w:val="0068637F"/>
    <w:rsid w:val="006901E7"/>
    <w:rsid w:val="006909A6"/>
    <w:rsid w:val="00694F2D"/>
    <w:rsid w:val="006A7EC8"/>
    <w:rsid w:val="006B34E3"/>
    <w:rsid w:val="006B56EF"/>
    <w:rsid w:val="006B5DDA"/>
    <w:rsid w:val="006C3DE3"/>
    <w:rsid w:val="006C7CA0"/>
    <w:rsid w:val="006D0A44"/>
    <w:rsid w:val="006D1AE4"/>
    <w:rsid w:val="006D3E93"/>
    <w:rsid w:val="006D4742"/>
    <w:rsid w:val="006D6151"/>
    <w:rsid w:val="006D7DCF"/>
    <w:rsid w:val="006E31BF"/>
    <w:rsid w:val="006E52D0"/>
    <w:rsid w:val="006F6505"/>
    <w:rsid w:val="00706D77"/>
    <w:rsid w:val="007156CD"/>
    <w:rsid w:val="007172C4"/>
    <w:rsid w:val="007300E9"/>
    <w:rsid w:val="00746A0F"/>
    <w:rsid w:val="00747731"/>
    <w:rsid w:val="00754992"/>
    <w:rsid w:val="007601AC"/>
    <w:rsid w:val="00761006"/>
    <w:rsid w:val="00767386"/>
    <w:rsid w:val="007676EF"/>
    <w:rsid w:val="007772A7"/>
    <w:rsid w:val="00783B8B"/>
    <w:rsid w:val="00791C1E"/>
    <w:rsid w:val="00794CA8"/>
    <w:rsid w:val="007A4D37"/>
    <w:rsid w:val="007B142B"/>
    <w:rsid w:val="007B3BD8"/>
    <w:rsid w:val="007C1AF0"/>
    <w:rsid w:val="007D026D"/>
    <w:rsid w:val="007D4FCE"/>
    <w:rsid w:val="007D5D77"/>
    <w:rsid w:val="007D767F"/>
    <w:rsid w:val="007D79EB"/>
    <w:rsid w:val="007E1B1E"/>
    <w:rsid w:val="007F2024"/>
    <w:rsid w:val="007F65AB"/>
    <w:rsid w:val="00800F76"/>
    <w:rsid w:val="008019AD"/>
    <w:rsid w:val="008035B6"/>
    <w:rsid w:val="00805696"/>
    <w:rsid w:val="00805D05"/>
    <w:rsid w:val="00813FEB"/>
    <w:rsid w:val="00824C20"/>
    <w:rsid w:val="00826C6E"/>
    <w:rsid w:val="0082721B"/>
    <w:rsid w:val="00832040"/>
    <w:rsid w:val="008368AE"/>
    <w:rsid w:val="008369AD"/>
    <w:rsid w:val="00842649"/>
    <w:rsid w:val="008458E1"/>
    <w:rsid w:val="008546DE"/>
    <w:rsid w:val="00854998"/>
    <w:rsid w:val="00857E5C"/>
    <w:rsid w:val="0086020A"/>
    <w:rsid w:val="0086163A"/>
    <w:rsid w:val="008733E1"/>
    <w:rsid w:val="008737AA"/>
    <w:rsid w:val="008777B7"/>
    <w:rsid w:val="00884C22"/>
    <w:rsid w:val="00885269"/>
    <w:rsid w:val="0089478B"/>
    <w:rsid w:val="008A33A7"/>
    <w:rsid w:val="008A6AE6"/>
    <w:rsid w:val="008A6CA3"/>
    <w:rsid w:val="008B243B"/>
    <w:rsid w:val="008B4A97"/>
    <w:rsid w:val="008B4B0E"/>
    <w:rsid w:val="008B5DB9"/>
    <w:rsid w:val="008B6E7A"/>
    <w:rsid w:val="008D7447"/>
    <w:rsid w:val="008E7111"/>
    <w:rsid w:val="008E7501"/>
    <w:rsid w:val="008E75A2"/>
    <w:rsid w:val="008F1D82"/>
    <w:rsid w:val="008F2D37"/>
    <w:rsid w:val="008F383A"/>
    <w:rsid w:val="008F3C9A"/>
    <w:rsid w:val="00902225"/>
    <w:rsid w:val="00912493"/>
    <w:rsid w:val="00913A6C"/>
    <w:rsid w:val="0093220E"/>
    <w:rsid w:val="00937871"/>
    <w:rsid w:val="00943EBA"/>
    <w:rsid w:val="00951DCB"/>
    <w:rsid w:val="0095266C"/>
    <w:rsid w:val="009560C1"/>
    <w:rsid w:val="00956C07"/>
    <w:rsid w:val="009607AE"/>
    <w:rsid w:val="0096428D"/>
    <w:rsid w:val="00964F21"/>
    <w:rsid w:val="00970569"/>
    <w:rsid w:val="00970AB8"/>
    <w:rsid w:val="0097114E"/>
    <w:rsid w:val="0098386C"/>
    <w:rsid w:val="00987D2B"/>
    <w:rsid w:val="00991F47"/>
    <w:rsid w:val="00992B8D"/>
    <w:rsid w:val="009A2842"/>
    <w:rsid w:val="009A3F8C"/>
    <w:rsid w:val="009B19D4"/>
    <w:rsid w:val="009B2154"/>
    <w:rsid w:val="009C06CE"/>
    <w:rsid w:val="009C3C1F"/>
    <w:rsid w:val="009C3F9B"/>
    <w:rsid w:val="009D2EB3"/>
    <w:rsid w:val="009D4978"/>
    <w:rsid w:val="009D4F08"/>
    <w:rsid w:val="009F6A09"/>
    <w:rsid w:val="00A04046"/>
    <w:rsid w:val="00A0556B"/>
    <w:rsid w:val="00A06C07"/>
    <w:rsid w:val="00A14841"/>
    <w:rsid w:val="00A20C01"/>
    <w:rsid w:val="00A21702"/>
    <w:rsid w:val="00A26209"/>
    <w:rsid w:val="00A3211A"/>
    <w:rsid w:val="00A32F23"/>
    <w:rsid w:val="00A335CD"/>
    <w:rsid w:val="00A34F70"/>
    <w:rsid w:val="00A42050"/>
    <w:rsid w:val="00A43CC8"/>
    <w:rsid w:val="00A43E90"/>
    <w:rsid w:val="00A43F7D"/>
    <w:rsid w:val="00A461FD"/>
    <w:rsid w:val="00A54869"/>
    <w:rsid w:val="00A564FA"/>
    <w:rsid w:val="00A61588"/>
    <w:rsid w:val="00A66AE1"/>
    <w:rsid w:val="00A66EBC"/>
    <w:rsid w:val="00A71B54"/>
    <w:rsid w:val="00A75E26"/>
    <w:rsid w:val="00A84176"/>
    <w:rsid w:val="00A84DA6"/>
    <w:rsid w:val="00A92BB0"/>
    <w:rsid w:val="00A93C92"/>
    <w:rsid w:val="00A9582F"/>
    <w:rsid w:val="00AA35FD"/>
    <w:rsid w:val="00AA44A4"/>
    <w:rsid w:val="00AB0EB0"/>
    <w:rsid w:val="00AB0EB4"/>
    <w:rsid w:val="00AB4511"/>
    <w:rsid w:val="00AC2B4B"/>
    <w:rsid w:val="00AC5F8D"/>
    <w:rsid w:val="00AD5C83"/>
    <w:rsid w:val="00AD62F3"/>
    <w:rsid w:val="00AD65E7"/>
    <w:rsid w:val="00AD67C5"/>
    <w:rsid w:val="00AD6D13"/>
    <w:rsid w:val="00AE2FA8"/>
    <w:rsid w:val="00AE407F"/>
    <w:rsid w:val="00AE6915"/>
    <w:rsid w:val="00B01487"/>
    <w:rsid w:val="00B04FB2"/>
    <w:rsid w:val="00B06CFB"/>
    <w:rsid w:val="00B1266F"/>
    <w:rsid w:val="00B177EB"/>
    <w:rsid w:val="00B244CF"/>
    <w:rsid w:val="00B40076"/>
    <w:rsid w:val="00B41CED"/>
    <w:rsid w:val="00B43458"/>
    <w:rsid w:val="00B46025"/>
    <w:rsid w:val="00B72265"/>
    <w:rsid w:val="00B834AC"/>
    <w:rsid w:val="00B93369"/>
    <w:rsid w:val="00B93ABA"/>
    <w:rsid w:val="00B9522B"/>
    <w:rsid w:val="00B95E38"/>
    <w:rsid w:val="00BA70FD"/>
    <w:rsid w:val="00BB1D20"/>
    <w:rsid w:val="00BC068A"/>
    <w:rsid w:val="00BC2C48"/>
    <w:rsid w:val="00BC3D03"/>
    <w:rsid w:val="00BD4113"/>
    <w:rsid w:val="00BE3572"/>
    <w:rsid w:val="00BE38F8"/>
    <w:rsid w:val="00BE52D5"/>
    <w:rsid w:val="00BE531A"/>
    <w:rsid w:val="00BE5A4D"/>
    <w:rsid w:val="00C03905"/>
    <w:rsid w:val="00C051D5"/>
    <w:rsid w:val="00C07A7F"/>
    <w:rsid w:val="00C11653"/>
    <w:rsid w:val="00C26E5D"/>
    <w:rsid w:val="00C27F00"/>
    <w:rsid w:val="00C30297"/>
    <w:rsid w:val="00C339C4"/>
    <w:rsid w:val="00C42A50"/>
    <w:rsid w:val="00C45371"/>
    <w:rsid w:val="00C50553"/>
    <w:rsid w:val="00C5203D"/>
    <w:rsid w:val="00C70A84"/>
    <w:rsid w:val="00C710D0"/>
    <w:rsid w:val="00C82492"/>
    <w:rsid w:val="00C84484"/>
    <w:rsid w:val="00C853CA"/>
    <w:rsid w:val="00CA6738"/>
    <w:rsid w:val="00CB093A"/>
    <w:rsid w:val="00CB210E"/>
    <w:rsid w:val="00CB2F69"/>
    <w:rsid w:val="00CB5FA2"/>
    <w:rsid w:val="00CB6139"/>
    <w:rsid w:val="00CB6820"/>
    <w:rsid w:val="00CB73E6"/>
    <w:rsid w:val="00CB76C8"/>
    <w:rsid w:val="00CC0931"/>
    <w:rsid w:val="00CC0E41"/>
    <w:rsid w:val="00CC1CD5"/>
    <w:rsid w:val="00CD30D4"/>
    <w:rsid w:val="00CF300F"/>
    <w:rsid w:val="00CF3994"/>
    <w:rsid w:val="00D00658"/>
    <w:rsid w:val="00D00849"/>
    <w:rsid w:val="00D02A0C"/>
    <w:rsid w:val="00D042D8"/>
    <w:rsid w:val="00D04B0A"/>
    <w:rsid w:val="00D06919"/>
    <w:rsid w:val="00D13A89"/>
    <w:rsid w:val="00D1665A"/>
    <w:rsid w:val="00D17108"/>
    <w:rsid w:val="00D207B9"/>
    <w:rsid w:val="00D25853"/>
    <w:rsid w:val="00D26AE1"/>
    <w:rsid w:val="00D27A8B"/>
    <w:rsid w:val="00D312A9"/>
    <w:rsid w:val="00D3626A"/>
    <w:rsid w:val="00D400F4"/>
    <w:rsid w:val="00D40B5A"/>
    <w:rsid w:val="00D523DF"/>
    <w:rsid w:val="00D5432A"/>
    <w:rsid w:val="00D57701"/>
    <w:rsid w:val="00D6075A"/>
    <w:rsid w:val="00D72B2E"/>
    <w:rsid w:val="00D74834"/>
    <w:rsid w:val="00D833A2"/>
    <w:rsid w:val="00D84B5C"/>
    <w:rsid w:val="00D85C37"/>
    <w:rsid w:val="00D86A0C"/>
    <w:rsid w:val="00D86BDF"/>
    <w:rsid w:val="00D87F7C"/>
    <w:rsid w:val="00D912AB"/>
    <w:rsid w:val="00DA2E20"/>
    <w:rsid w:val="00DA4191"/>
    <w:rsid w:val="00DA53B5"/>
    <w:rsid w:val="00DB1394"/>
    <w:rsid w:val="00DB4EA3"/>
    <w:rsid w:val="00DC6E04"/>
    <w:rsid w:val="00DC6ECB"/>
    <w:rsid w:val="00DD3B2A"/>
    <w:rsid w:val="00DD4675"/>
    <w:rsid w:val="00DE01E5"/>
    <w:rsid w:val="00DF2152"/>
    <w:rsid w:val="00DF3104"/>
    <w:rsid w:val="00DF41E8"/>
    <w:rsid w:val="00E008CE"/>
    <w:rsid w:val="00E03A86"/>
    <w:rsid w:val="00E138A5"/>
    <w:rsid w:val="00E30E8D"/>
    <w:rsid w:val="00E31EDE"/>
    <w:rsid w:val="00E339D2"/>
    <w:rsid w:val="00E34653"/>
    <w:rsid w:val="00E35028"/>
    <w:rsid w:val="00E42B10"/>
    <w:rsid w:val="00E454D6"/>
    <w:rsid w:val="00E47E26"/>
    <w:rsid w:val="00E530D8"/>
    <w:rsid w:val="00E5476B"/>
    <w:rsid w:val="00E55D87"/>
    <w:rsid w:val="00E566B9"/>
    <w:rsid w:val="00E60D5C"/>
    <w:rsid w:val="00E64F4C"/>
    <w:rsid w:val="00E6500B"/>
    <w:rsid w:val="00E65937"/>
    <w:rsid w:val="00E67A22"/>
    <w:rsid w:val="00E7523F"/>
    <w:rsid w:val="00E75A0C"/>
    <w:rsid w:val="00E80024"/>
    <w:rsid w:val="00E938A7"/>
    <w:rsid w:val="00E949D6"/>
    <w:rsid w:val="00EB0FC6"/>
    <w:rsid w:val="00EB11BB"/>
    <w:rsid w:val="00EB4000"/>
    <w:rsid w:val="00EB4483"/>
    <w:rsid w:val="00EC0415"/>
    <w:rsid w:val="00EC0A5B"/>
    <w:rsid w:val="00EC33E8"/>
    <w:rsid w:val="00EC4A16"/>
    <w:rsid w:val="00EC6725"/>
    <w:rsid w:val="00EC7A1F"/>
    <w:rsid w:val="00EE4955"/>
    <w:rsid w:val="00EF0D2A"/>
    <w:rsid w:val="00F00012"/>
    <w:rsid w:val="00F036F7"/>
    <w:rsid w:val="00F115AB"/>
    <w:rsid w:val="00F21AC7"/>
    <w:rsid w:val="00F21B3F"/>
    <w:rsid w:val="00F37824"/>
    <w:rsid w:val="00F424B6"/>
    <w:rsid w:val="00F42829"/>
    <w:rsid w:val="00F446A2"/>
    <w:rsid w:val="00F460C4"/>
    <w:rsid w:val="00F474EB"/>
    <w:rsid w:val="00F50BF4"/>
    <w:rsid w:val="00F53563"/>
    <w:rsid w:val="00F611AF"/>
    <w:rsid w:val="00F6696B"/>
    <w:rsid w:val="00F74EF5"/>
    <w:rsid w:val="00F85A88"/>
    <w:rsid w:val="00FA1567"/>
    <w:rsid w:val="00FB7FA8"/>
    <w:rsid w:val="00FC2174"/>
    <w:rsid w:val="00FC667B"/>
    <w:rsid w:val="00FC7328"/>
    <w:rsid w:val="00FD4005"/>
    <w:rsid w:val="00FD532A"/>
    <w:rsid w:val="00FD67FF"/>
    <w:rsid w:val="00FE4DB1"/>
    <w:rsid w:val="00FE5DEC"/>
    <w:rsid w:val="00FF0E8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35A3BDB"/>
  <w15:docId w15:val="{635BCA8D-7578-41FC-A920-1FE7294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6D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46DE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546DE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05A"/>
  </w:style>
  <w:style w:type="paragraph" w:styleId="a7">
    <w:name w:val="footer"/>
    <w:basedOn w:val="a"/>
    <w:link w:val="a8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05A"/>
  </w:style>
  <w:style w:type="paragraph" w:styleId="a9">
    <w:name w:val="Note Heading"/>
    <w:basedOn w:val="a"/>
    <w:next w:val="a"/>
    <w:link w:val="aa"/>
    <w:uiPriority w:val="99"/>
    <w:unhideWhenUsed/>
    <w:rsid w:val="0076738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6738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m1">
    <w:name w:val="m1"/>
    <w:rsid w:val="00767386"/>
    <w:rPr>
      <w:sz w:val="21"/>
      <w:szCs w:val="21"/>
    </w:rPr>
  </w:style>
  <w:style w:type="character" w:styleId="ad">
    <w:name w:val="Hyperlink"/>
    <w:uiPriority w:val="99"/>
    <w:unhideWhenUsed/>
    <w:rsid w:val="00D27A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7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476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aragraph1">
    <w:name w:val="paragraph1"/>
    <w:basedOn w:val="a0"/>
    <w:rsid w:val="00C42A50"/>
  </w:style>
  <w:style w:type="character" w:styleId="af0">
    <w:name w:val="annotation reference"/>
    <w:uiPriority w:val="99"/>
    <w:semiHidden/>
    <w:unhideWhenUsed/>
    <w:rsid w:val="00CD30D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D30D4"/>
    <w:pPr>
      <w:jc w:val="left"/>
    </w:pPr>
  </w:style>
  <w:style w:type="character" w:customStyle="1" w:styleId="af2">
    <w:name w:val="コメント文字列 (文字)"/>
    <w:link w:val="af1"/>
    <w:uiPriority w:val="99"/>
    <w:rsid w:val="00CD30D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30D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D30D4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842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BA3-62E5-453E-8D26-AAEB8AD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永作　陽子</cp:lastModifiedBy>
  <cp:revision>77</cp:revision>
  <cp:lastPrinted>2025-07-23T05:57:00Z</cp:lastPrinted>
  <dcterms:created xsi:type="dcterms:W3CDTF">2024-08-19T01:13:00Z</dcterms:created>
  <dcterms:modified xsi:type="dcterms:W3CDTF">2025-10-22T11:43:00Z</dcterms:modified>
</cp:coreProperties>
</file>